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6FBE1BB6" w:rsidR="00F93B73" w:rsidRPr="00B964DF" w:rsidRDefault="00577EA2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bookmarkStart w:id="0" w:name="_Hlk148090544"/>
      <w:bookmarkEnd w:id="0"/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FD9B40" wp14:editId="4E3DC37D">
                <wp:simplePos x="0" y="0"/>
                <wp:positionH relativeFrom="column">
                  <wp:posOffset>480060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5E6B0F09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عليم منطق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</w:p>
                          <w:p w14:paraId="14DD4E13" w14:textId="06B6D034" w:rsidR="00151F2D" w:rsidRPr="00151F2D" w:rsidRDefault="00577EA2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6" style="position:absolute;left:0;text-align:left;margin-left:378pt;margin-top:.3pt;width:174.95pt;height:110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5E6B0F09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تعليم منطق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</w:t>
                      </w:r>
                    </w:p>
                    <w:p w14:paraId="14DD4E13" w14:textId="06B6D034" w:rsidR="00151F2D" w:rsidRPr="00151F2D" w:rsidRDefault="00577EA2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5152D8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A0DE55" wp14:editId="4B030759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5C9A0D81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D77619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ابع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66CC7091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</w:t>
                            </w:r>
                            <w:r w:rsidR="00381852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7" style="position:absolute;left:0;text-align:left;margin-left:-16.1pt;margin-top:-6.45pt;width:138.6pt;height:114.6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" strokecolor="white">
                <v:stroke dashstyle="1 1" endcap="round"/>
                <v:textbox>
                  <w:txbxContent>
                    <w:p w14:paraId="6753517B" w14:textId="5C9A0D81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D77619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رابع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66CC7091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</w:t>
                      </w:r>
                      <w:r w:rsidR="00381852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96D2" w14:textId="5D8920DB" w:rsidR="00151F2D" w:rsidRDefault="00151F2D" w:rsidP="00DD50FE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DB7ED" wp14:editId="32816A4D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6D64" id="رابط مستقيم 8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95493A" w14:textId="120B4519" w:rsidR="00DD50FE" w:rsidRPr="00B964DF" w:rsidRDefault="00FB23B9" w:rsidP="00DD50FE">
      <w:pPr>
        <w:rPr>
          <w:rFonts w:ascii="Calibri" w:hAnsi="Calibri" w:cs="Calibri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1CC0218E" wp14:editId="72C23E3D">
                <wp:simplePos x="0" y="0"/>
                <wp:positionH relativeFrom="margin">
                  <wp:posOffset>5494020</wp:posOffset>
                </wp:positionH>
                <wp:positionV relativeFrom="paragraph">
                  <wp:posOffset>3810</wp:posOffset>
                </wp:positionV>
                <wp:extent cx="1082040" cy="1150620"/>
                <wp:effectExtent l="0" t="0" r="3810" b="0"/>
                <wp:wrapNone/>
                <wp:docPr id="3" name="مجموع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15062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>
                          <wps:cNvPr id="233328495" name="مربع نص 5">
                            <a:extLst>
                              <a:ext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4D7F8A" w14:textId="20E50305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Calibri" w:eastAsia="Calibri" w:hAnsi="Calibri" w:cs="Arial" w:hint="cs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40</w:t>
                                </w:r>
                              </w:p>
                              <w:p w14:paraId="6722C0A0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B449EC1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528B29C7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3FCEA510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14:paraId="759F349F" w14:textId="77777777" w:rsidR="00FB23B9" w:rsidRPr="00736A89" w:rsidRDefault="00FB23B9" w:rsidP="00FB23B9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B2A17C" w14:textId="77777777" w:rsidR="00FB23B9" w:rsidRPr="00736A89" w:rsidRDefault="00FB23B9" w:rsidP="00FB23B9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0000" r="90000">
                                          <a14:foregroundMark x1="71099" y1="25098" x2="75709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/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1479794502" name="رابط مستقيم 1479794502">
                          <a:extLst>
                            <a:ext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0218E" id="مجموعة 2" o:spid="_x0000_s1028" style="position:absolute;left:0;text-align:left;margin-left:432.6pt;margin-top:.3pt;width:85.2pt;height:90.6pt;z-index:251943936;mso-position-horizontal-relative:margin;mso-width-relative:margin;mso-height-relative:margin" coordsize="10695,1078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">
                <v:group id="مجموعة 835129800" o:spid="_x0000_s1029" style="position:absolute;width:10695;height:10782" coordsize="19163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30" type="#_x0000_t202" style="position:absolute;top:4977;width:14597;height:6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" filled="f" stroked="f">
                    <v:textbox>
                      <w:txbxContent>
                        <w:p w14:paraId="7B4D7F8A" w14:textId="20E50305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eastAsia="Calibri" w:hAnsi="Calibri" w:cs="Arial" w:hint="cs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40</w:t>
                          </w:r>
                        </w:p>
                        <w:p w14:paraId="6722C0A0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B449EC1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528B29C7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3FCEA510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14:paraId="759F349F" w14:textId="77777777" w:rsidR="00FB23B9" w:rsidRPr="00736A89" w:rsidRDefault="00FB23B9" w:rsidP="00FB23B9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B2A17C" w14:textId="77777777" w:rsidR="00FB23B9" w:rsidRPr="00736A89" w:rsidRDefault="00FB23B9" w:rsidP="00FB23B9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1" type="#_x0000_t75" style="position:absolute;left:1917;width:17246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">
                    <v:imagedata r:id="rId12" o:title="" croptop="4190f" cropbottom="6781f" cropleft="13832f" cropright="13128f"/>
                  </v:shape>
                </v:group>
                <v:line id="رابط مستقيم 1479794502" o:spid="_x0000_s1032" style="position:absolute;flip:x y;visibility:visible;mso-wrap-style:square" from="1844,4767" to="9677,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" strokecolor="red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5003D119" w14:textId="3BED1A00" w:rsidR="00F93B73" w:rsidRPr="00DD50FE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6"/>
          <w:szCs w:val="36"/>
          <w:rtl/>
        </w:rPr>
      </w:pP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اختبا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ر</w:t>
      </w:r>
      <w:r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>نها</w:t>
      </w:r>
      <w:r w:rsidR="00151F2D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 xml:space="preserve">ية الفصل الدراسي </w:t>
      </w:r>
      <w:r w:rsidR="002110A4" w:rsidRPr="00DD50FE">
        <w:rPr>
          <w:rFonts w:ascii="Calibri" w:eastAsia="Times New Roman" w:hAnsi="Calibri" w:cs="Calibri" w:hint="cs"/>
          <w:b/>
          <w:bCs/>
          <w:sz w:val="36"/>
          <w:szCs w:val="36"/>
          <w:rtl/>
        </w:rPr>
        <w:t>ال</w:t>
      </w:r>
      <w:r w:rsidR="007B3823">
        <w:rPr>
          <w:rFonts w:ascii="Calibri" w:eastAsia="Times New Roman" w:hAnsi="Calibri" w:cs="Calibri" w:hint="cs"/>
          <w:b/>
          <w:bCs/>
          <w:sz w:val="36"/>
          <w:szCs w:val="36"/>
          <w:rtl/>
        </w:rPr>
        <w:t>ثاني</w:t>
      </w:r>
      <w:r w:rsidR="00B964DF" w:rsidRPr="00DD50FE">
        <w:rPr>
          <w:rFonts w:ascii="Calibri" w:eastAsia="Times New Roman" w:hAnsi="Calibri" w:cs="Calibri"/>
          <w:b/>
          <w:bCs/>
          <w:sz w:val="36"/>
          <w:szCs w:val="36"/>
          <w:rtl/>
        </w:rPr>
        <w:t xml:space="preserve"> </w:t>
      </w:r>
    </w:p>
    <w:p w14:paraId="7BFA31C9" w14:textId="764A07B6" w:rsidR="00151F2D" w:rsidRPr="00DD50FE" w:rsidRDefault="00FB23B9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color w:val="1F3864" w:themeColor="accent5" w:themeShade="80"/>
          <w:sz w:val="32"/>
          <w:szCs w:val="32"/>
          <w:rtl/>
        </w:rPr>
      </w:pPr>
      <w:r w:rsidRPr="00DD50FE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D48F92E" wp14:editId="10F29F0B">
                <wp:simplePos x="0" y="0"/>
                <wp:positionH relativeFrom="margin">
                  <wp:posOffset>-5802</wp:posOffset>
                </wp:positionH>
                <wp:positionV relativeFrom="paragraph">
                  <wp:posOffset>381635</wp:posOffset>
                </wp:positionV>
                <wp:extent cx="6393180" cy="1340167"/>
                <wp:effectExtent l="0" t="0" r="26670" b="0"/>
                <wp:wrapNone/>
                <wp:docPr id="2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A82B89-4348-E507-39A8-AF44116262E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3180" cy="1340167"/>
                          <a:chOff x="51956" y="186230"/>
                          <a:chExt cx="10897587" cy="2346504"/>
                        </a:xfrm>
                      </wpg:grpSpPr>
                      <wps:wsp>
                        <wps:cNvPr id="390139253" name="مستطيل: زوايا مستديرة 390139253">
                          <a:extLst>
                            <a:ext uri="{FF2B5EF4-FFF2-40B4-BE49-F238E27FC236}">
                              <a16:creationId xmlns:a16="http://schemas.microsoft.com/office/drawing/2014/main" id="{F9EF2464-2007-4BCA-22C7-2875F85F580D}"/>
                            </a:ext>
                          </a:extLst>
                        </wps:cNvPr>
                        <wps:cNvSpPr/>
                        <wps:spPr>
                          <a:xfrm>
                            <a:off x="1280249" y="1092997"/>
                            <a:ext cx="9669294" cy="1108794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A6FA8" w14:textId="38DEC033" w:rsidR="00AD119B" w:rsidRPr="00AD119B" w:rsidRDefault="00AD119B" w:rsidP="00AD11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اسم </w:t>
                              </w:r>
                              <w:proofErr w:type="gramStart"/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الطالبة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.............................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.........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....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AD119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  رقم الجلوس: ............................</w:t>
                              </w:r>
                            </w:p>
                          </w:txbxContent>
                        </wps:txbx>
                        <wps:bodyPr rtlCol="1" anchor="ctr"/>
                      </wps:wsp>
                      <pic:pic xmlns:pic="http://schemas.openxmlformats.org/drawingml/2006/picture">
                        <pic:nvPicPr>
                          <pic:cNvPr id="751345310" name="صورة 751345310">
                            <a:extLst>
                              <a:ext uri="{FF2B5EF4-FFF2-40B4-BE49-F238E27FC236}">
                                <a16:creationId xmlns:a16="http://schemas.microsoft.com/office/drawing/2014/main" id="{7AEAC847-55D8-9759-A0C7-2D8CED852B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956" y="186230"/>
                            <a:ext cx="2130160" cy="2346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8F92E" id="مجموعة 1" o:spid="_x0000_s1033" style="position:absolute;left:0;text-align:left;margin-left:-.45pt;margin-top:30.05pt;width:503.4pt;height:105.5pt;z-index:251729920;mso-position-horizontal-relative:margin;mso-width-relative:margin;mso-height-relative:margin" coordorigin="519,1862" coordsize="108975,2346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">
                <v:roundrect id="مستطيل: زوايا مستديرة 390139253" o:spid="_x0000_s1034" style="position:absolute;left:12802;top:10929;width:96693;height:110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" fillcolor="#ededed [662]" strokecolor="#1f4d78 [1604]" strokeweight="2.25pt">
                  <v:stroke joinstyle="miter"/>
                  <v:textbox>
                    <w:txbxContent>
                      <w:p w14:paraId="6C1A6FA8" w14:textId="38DEC033" w:rsidR="00AD119B" w:rsidRPr="00AD119B" w:rsidRDefault="00AD119B" w:rsidP="00AD119B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اسم </w:t>
                        </w:r>
                        <w:proofErr w:type="gramStart"/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الطالبة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: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.............................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.........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..... </w:t>
                        </w: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AD119B">
                          <w:rPr>
                            <w:rFonts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  رقم الجلوس: ............................</w:t>
                        </w:r>
                      </w:p>
                    </w:txbxContent>
                  </v:textbox>
                </v:roundrect>
                <v:shape id="صورة 751345310" o:spid="_x0000_s1035" type="#_x0000_t75" style="position:absolute;left:519;top:1862;width:21302;height:2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">
                  <v:imagedata r:id="rId15" o:title=""/>
                </v:shape>
                <w10:wrap anchorx="margin"/>
              </v:group>
            </w:pict>
          </mc:Fallback>
        </mc:AlternateConten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مادة</w:t>
      </w:r>
      <w:r w:rsidR="00151F2D" w:rsidRPr="00DD50FE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 xml:space="preserve"> العلوم 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للصف </w:t>
      </w:r>
      <w:r w:rsidR="00D77619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>الرابع</w:t>
      </w:r>
      <w:r w:rsidR="00151F2D" w:rsidRPr="00DD50FE">
        <w:rPr>
          <w:rFonts w:ascii="Calibri" w:eastAsia="Times New Roman" w:hAnsi="Calibri" w:cs="Calibri" w:hint="cs"/>
          <w:b/>
          <w:bCs/>
          <w:color w:val="1F3864" w:themeColor="accent5" w:themeShade="80"/>
          <w:sz w:val="32"/>
          <w:szCs w:val="32"/>
          <w:rtl/>
        </w:rPr>
        <w:t xml:space="preserve"> ابتدائي</w:t>
      </w:r>
    </w:p>
    <w:p w14:paraId="7D049E85" w14:textId="2E8A196E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</w:t>
      </w:r>
      <w:r w:rsidR="00AD119B">
        <w:rPr>
          <w:rFonts w:ascii="Calibri" w:eastAsia="Times New Roman" w:hAnsi="Calibri" w:cs="Calibri" w:hint="cs"/>
          <w:color w:val="385623" w:themeColor="accent6" w:themeShade="80"/>
          <w:sz w:val="32"/>
          <w:szCs w:val="32"/>
          <w:rtl/>
        </w:rPr>
        <w:t>5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 ه</w:t>
      </w:r>
    </w:p>
    <w:p w14:paraId="36BE5C04" w14:textId="7E978422" w:rsidR="00F93B73" w:rsidRPr="00B964DF" w:rsidRDefault="00F93B73" w:rsidP="00AD119B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4D7D959B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47D47097" w:rsidR="00F92FAD" w:rsidRDefault="0027418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pPr w:leftFromText="180" w:rightFromText="180" w:vertAnchor="text" w:horzAnchor="margin" w:tblpXSpec="center" w:tblpY="587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B23B9" w:rsidRPr="00B964DF" w14:paraId="5EDD96FF" w14:textId="77777777" w:rsidTr="00FB23B9">
        <w:trPr>
          <w:trHeight w:val="614"/>
        </w:trPr>
        <w:tc>
          <w:tcPr>
            <w:tcW w:w="2127" w:type="dxa"/>
            <w:shd w:val="clear" w:color="auto" w:fill="FFF2CC" w:themeFill="accent4" w:themeFillTint="33"/>
            <w:vAlign w:val="center"/>
          </w:tcPr>
          <w:p w14:paraId="51CE9A97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FFF2CC" w:themeFill="accent4" w:themeFillTint="33"/>
            <w:vAlign w:val="center"/>
          </w:tcPr>
          <w:p w14:paraId="7E0D657F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871" w:type="dxa"/>
            <w:shd w:val="clear" w:color="auto" w:fill="FFF2CC" w:themeFill="accent4" w:themeFillTint="33"/>
            <w:vAlign w:val="center"/>
          </w:tcPr>
          <w:p w14:paraId="62FBC6C0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7004994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7917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F81BA86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B23B9" w:rsidRPr="00B964DF" w14:paraId="2DBF4E28" w14:textId="77777777" w:rsidTr="00FB23B9">
        <w:trPr>
          <w:trHeight w:val="27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5F69943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10)</w:t>
            </w:r>
          </w:p>
        </w:tc>
        <w:tc>
          <w:tcPr>
            <w:tcW w:w="1955" w:type="dxa"/>
            <w:vAlign w:val="center"/>
          </w:tcPr>
          <w:p w14:paraId="10629D5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23C0D1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4CE30E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537AF38" w14:textId="77777777" w:rsidR="00FB23B9" w:rsidRPr="00B964DF" w:rsidRDefault="00FB23B9" w:rsidP="00FB23B9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449B6E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F9D725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6DFAAAF5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261259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  <w:proofErr w:type="gramStart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20)</w:t>
            </w:r>
          </w:p>
        </w:tc>
        <w:tc>
          <w:tcPr>
            <w:tcW w:w="1955" w:type="dxa"/>
            <w:vAlign w:val="center"/>
          </w:tcPr>
          <w:p w14:paraId="129AB48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540D655B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0F62FA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8DBF4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1BEEE7F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74505C2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2CE000D" w14:textId="77777777" w:rsidTr="00FB23B9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47D5DC8" w14:textId="77777777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(10)</w:t>
            </w:r>
          </w:p>
        </w:tc>
        <w:tc>
          <w:tcPr>
            <w:tcW w:w="1955" w:type="dxa"/>
            <w:vAlign w:val="center"/>
          </w:tcPr>
          <w:p w14:paraId="1883A75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0DB75461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2CC150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4900FD1E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5FB46AF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3D378CC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B23B9" w:rsidRPr="00B964DF" w14:paraId="771CE2F8" w14:textId="77777777" w:rsidTr="00FB23B9">
        <w:trPr>
          <w:trHeight w:val="45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07C20FD" w14:textId="1BA4E0A2" w:rsidR="00FB23B9" w:rsidRPr="00151F2D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مجموع الدرجات</w:t>
            </w:r>
          </w:p>
        </w:tc>
        <w:tc>
          <w:tcPr>
            <w:tcW w:w="1955" w:type="dxa"/>
            <w:vAlign w:val="center"/>
          </w:tcPr>
          <w:p w14:paraId="150A762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4D633EB6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73699AB7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35614D1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0D6AFA3" w14:textId="77777777" w:rsidR="00FB23B9" w:rsidRPr="00B964DF" w:rsidRDefault="00FB23B9" w:rsidP="00FB23B9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</w:tbl>
    <w:p w14:paraId="05F4FE2A" w14:textId="77777777" w:rsidR="00802F6A" w:rsidRDefault="00802F6A" w:rsidP="0038185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8926A6A" w14:textId="77777777" w:rsidR="00FB23B9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lang w:val="ar-SA"/>
        </w:rPr>
      </w:pPr>
    </w:p>
    <w:p w14:paraId="23B3B9EA" w14:textId="32516B69" w:rsidR="00B63031" w:rsidRDefault="00FB23B9" w:rsidP="00FB23B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680B398B" wp14:editId="517D7D6C">
                <wp:simplePos x="0" y="0"/>
                <wp:positionH relativeFrom="column">
                  <wp:posOffset>716280</wp:posOffset>
                </wp:positionH>
                <wp:positionV relativeFrom="paragraph">
                  <wp:posOffset>120015</wp:posOffset>
                </wp:positionV>
                <wp:extent cx="5100955" cy="2522220"/>
                <wp:effectExtent l="0" t="0" r="4445" b="0"/>
                <wp:wrapNone/>
                <wp:docPr id="5" name="مجموعة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8B0118-5CFA-A3D8-0BE1-FE8C9DC6D5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2522220"/>
                          <a:chOff x="0" y="0"/>
                          <a:chExt cx="6731714" cy="3019425"/>
                        </a:xfrm>
                      </wpg:grpSpPr>
                      <pic:pic xmlns:pic="http://schemas.openxmlformats.org/drawingml/2006/picture">
                        <pic:nvPicPr>
                          <pic:cNvPr id="1670301172" name="Picture 2">
                            <a:extLst>
                              <a:ext uri="{FF2B5EF4-FFF2-40B4-BE49-F238E27FC236}">
                                <a16:creationId xmlns:a16="http://schemas.microsoft.com/office/drawing/2014/main" id="{B1F7212F-2271-93DC-C6E8-030316A880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019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039599" name="صورة 919039599">
                            <a:extLst>
                              <a:ext uri="{FF2B5EF4-FFF2-40B4-BE49-F238E27FC236}">
                                <a16:creationId xmlns:a16="http://schemas.microsoft.com/office/drawing/2014/main" id="{5ED02DED-24F7-BD59-234A-AF48CD8F32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l="16753" t="11843" r="17342" b="12319"/>
                          <a:stretch/>
                        </pic:blipFill>
                        <pic:spPr>
                          <a:xfrm>
                            <a:off x="4691352" y="157020"/>
                            <a:ext cx="2040362" cy="24295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7A6B2" id="مجموعة 4" o:spid="_x0000_s1026" style="position:absolute;left:0;text-align:left;margin-left:56.4pt;margin-top:9.45pt;width:401.65pt;height:198.6pt;z-index:-251503616;mso-width-relative:margin;mso-height-relative:margin" coordsize="67317,30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">
                <v:shape id="Picture 2" o:spid="_x0000_s1027" type="#_x0000_t75" style="position:absolute;width:53625;height:30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">
                  <v:imagedata r:id="rId18" o:title=""/>
                </v:shape>
                <v:shape id="صورة 919039599" o:spid="_x0000_s1028" type="#_x0000_t75" style="position:absolute;left:46913;top:1570;width:20404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">
                  <v:imagedata r:id="rId19" o:title="" croptop="7761f" cropbottom="8073f" cropleft="10979f" cropright="11365f"/>
                </v:shape>
              </v:group>
            </w:pict>
          </mc:Fallback>
        </mc:AlternateContent>
      </w:r>
    </w:p>
    <w:p w14:paraId="53D51E1A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ED326B4" w14:textId="77D88866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093FEAD" w14:textId="2D7B540F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3DB974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087ED661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AA297F7" w14:textId="77777777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885650A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5437360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810E953" w14:textId="77777777" w:rsidR="00FB23B9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45EAF17" w14:textId="4212281D" w:rsidR="00B63031" w:rsidRDefault="00FB23B9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AC2507" wp14:editId="00992D74">
                <wp:simplePos x="0" y="0"/>
                <wp:positionH relativeFrom="margin">
                  <wp:posOffset>751205</wp:posOffset>
                </wp:positionH>
                <wp:positionV relativeFrom="paragraph">
                  <wp:posOffset>9525</wp:posOffset>
                </wp:positionV>
                <wp:extent cx="5356860" cy="800100"/>
                <wp:effectExtent l="0" t="0" r="0" b="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860" cy="800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625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</w:pPr>
                            <w:r w:rsidRPr="00A66AAD">
                              <w:rPr>
                                <w:rFonts w:ascii="Calibri" w:hAnsi="Calibri" w:cs="Calibri" w:hint="cs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  <w:rtl/>
                              </w:rPr>
                              <w:t xml:space="preserve">أعمل بصمت ودع النجاح يحدث الضجيج </w:t>
                            </w:r>
                          </w:p>
                          <w:p w14:paraId="4E03883A" w14:textId="08CD9451" w:rsidR="009F0EE6" w:rsidRPr="00BE1CC0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work hard in </w:t>
                            </w:r>
                            <w:r w:rsidR="00BE1CC0"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ilence, </w:t>
                            </w:r>
                            <w:r w:rsidRPr="00BE1CC0"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4"/>
                                <w:szCs w:val="24"/>
                              </w:rPr>
                              <w:t>let success make the noise</w:t>
                            </w:r>
                          </w:p>
                          <w:p w14:paraId="136F0C23" w14:textId="77777777" w:rsidR="00A66AAD" w:rsidRPr="00A66AAD" w:rsidRDefault="00A66AAD" w:rsidP="009F0EE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36" style="position:absolute;left:0;text-align:left;margin-left:59.15pt;margin-top:.75pt;width:421.8pt;height:6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" fillcolor="#fff2cc [663]" stroked="f" strokeweight="1pt">
                <v:stroke joinstyle="miter"/>
                <v:textbox>
                  <w:txbxContent>
                    <w:p w14:paraId="2BA5625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</w:pPr>
                      <w:r w:rsidRPr="00A66AAD">
                        <w:rPr>
                          <w:rFonts w:ascii="Calibri" w:hAnsi="Calibri" w:cs="Calibri" w:hint="cs"/>
                          <w:b/>
                          <w:bCs/>
                          <w:color w:val="44546A" w:themeColor="text2"/>
                          <w:sz w:val="40"/>
                          <w:szCs w:val="40"/>
                          <w:rtl/>
                        </w:rPr>
                        <w:t xml:space="preserve">أعمل بصمت ودع النجاح يحدث الضجيج </w:t>
                      </w:r>
                    </w:p>
                    <w:p w14:paraId="4E03883A" w14:textId="08CD9451" w:rsidR="009F0EE6" w:rsidRPr="00BE1CC0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</w:pP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work hard in </w:t>
                      </w:r>
                      <w:r w:rsidR="00BE1CC0"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 xml:space="preserve">silence, </w:t>
                      </w:r>
                      <w:r w:rsidRPr="00BE1CC0"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4"/>
                          <w:szCs w:val="24"/>
                        </w:rPr>
                        <w:t>let success make the noise</w:t>
                      </w:r>
                    </w:p>
                    <w:p w14:paraId="136F0C23" w14:textId="77777777" w:rsidR="00A66AAD" w:rsidRPr="00A66AAD" w:rsidRDefault="00A66AAD" w:rsidP="009F0EE6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8153EE" w14:textId="3068DDCF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3C30880A" w14:textId="0A2A5D09" w:rsidR="00B63031" w:rsidRDefault="00B63031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54A3F33A" w14:textId="204F8E44" w:rsidR="00802F6A" w:rsidRDefault="0043454E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7896148C" wp14:editId="02C27087">
            <wp:simplePos x="0" y="0"/>
            <wp:positionH relativeFrom="column">
              <wp:posOffset>2521404</wp:posOffset>
            </wp:positionH>
            <wp:positionV relativeFrom="paragraph">
              <wp:posOffset>10886</wp:posOffset>
            </wp:positionV>
            <wp:extent cx="1060941" cy="925286"/>
            <wp:effectExtent l="0" t="0" r="6350" b="8255"/>
            <wp:wrapNone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848E2F6-BE63-A875-08B8-8D43F046E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id="{4848E2F6-BE63-A875-08B8-8D43F046EF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4" t="12447" r="9180" b="15100"/>
                    <a:stretch/>
                  </pic:blipFill>
                  <pic:spPr bwMode="auto">
                    <a:xfrm>
                      <a:off x="0" y="0"/>
                      <a:ext cx="1060941" cy="925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68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310FD59" wp14:editId="37452915">
                <wp:simplePos x="0" y="0"/>
                <wp:positionH relativeFrom="margin">
                  <wp:posOffset>6205855</wp:posOffset>
                </wp:positionH>
                <wp:positionV relativeFrom="paragraph">
                  <wp:posOffset>140970</wp:posOffset>
                </wp:positionV>
                <wp:extent cx="405130" cy="449580"/>
                <wp:effectExtent l="0" t="0" r="0" b="0"/>
                <wp:wrapSquare wrapText="bothSides"/>
                <wp:docPr id="148946150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A701" w14:textId="18D510A6" w:rsidR="00CA0717" w:rsidRPr="007B3823" w:rsidRDefault="00CA071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B3823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FD59" id="مربع نص 2" o:spid="_x0000_s1037" type="#_x0000_t202" style="position:absolute;left:0;text-align:left;margin-left:488.65pt;margin-top:11.1pt;width:31.9pt;height:35.4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" filled="f" stroked="f">
                <v:textbox>
                  <w:txbxContent>
                    <w:p w14:paraId="2022A701" w14:textId="18D510A6" w:rsidR="00CA0717" w:rsidRPr="007B3823" w:rsidRDefault="00CA071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B3823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A8FBCF" wp14:editId="505227CA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403860" cy="7620"/>
                <wp:effectExtent l="0" t="0" r="15240" b="30480"/>
                <wp:wrapNone/>
                <wp:docPr id="257775096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F56DB" id="رابط مستقيم 5" o:spid="_x0000_s1026" style="position:absolute;left:0;text-align:lef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pt" to="31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75036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56503" wp14:editId="7F8F167A">
                <wp:simplePos x="0" y="0"/>
                <wp:positionH relativeFrom="margin">
                  <wp:posOffset>6248400</wp:posOffset>
                </wp:positionH>
                <wp:positionV relativeFrom="paragraph">
                  <wp:posOffset>129540</wp:posOffset>
                </wp:positionV>
                <wp:extent cx="374015" cy="388620"/>
                <wp:effectExtent l="19050" t="19050" r="26035" b="11430"/>
                <wp:wrapNone/>
                <wp:docPr id="241885867" name="شكل بيضاوي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A6E624-5C3D-D8F4-33B8-8B978FAAB3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898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7A1D1" id="شكل بيضاوي 3" o:spid="_x0000_s1026" style="position:absolute;left:0;text-align:left;margin-left:492pt;margin-top:10.2pt;width:29.45pt;height:30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" fillcolor="white [3212]" strokecolor="#ff8989" strokeweight="2.25pt">
                <v:stroke joinstyle="miter"/>
                <w10:wrap anchorx="margin"/>
              </v:oval>
            </w:pict>
          </mc:Fallback>
        </mc:AlternateContent>
      </w:r>
      <w:r w:rsidR="00750365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D9E273B" wp14:editId="43D1E49F">
                <wp:simplePos x="0" y="0"/>
                <wp:positionH relativeFrom="column">
                  <wp:posOffset>-76200</wp:posOffset>
                </wp:positionH>
                <wp:positionV relativeFrom="paragraph">
                  <wp:posOffset>175260</wp:posOffset>
                </wp:positionV>
                <wp:extent cx="494030" cy="1404620"/>
                <wp:effectExtent l="0" t="0" r="0" b="3175"/>
                <wp:wrapSquare wrapText="bothSides"/>
                <wp:docPr id="10998778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DF19" w14:textId="7CEFDD92" w:rsidR="00AF51C4" w:rsidRPr="00C374FB" w:rsidRDefault="00AF51C4" w:rsidP="00AF51C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374F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E273B" id="_x0000_s1038" type="#_x0000_t202" style="position:absolute;left:0;text-align:left;margin-left:-6pt;margin-top:13.8pt;width:38.9pt;height:110.6pt;flip:x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" filled="f" stroked="f">
                <v:textbox style="mso-fit-shape-to-text:t">
                  <w:txbxContent>
                    <w:p w14:paraId="29C5DF19" w14:textId="7CEFDD92" w:rsidR="00AF51C4" w:rsidRPr="00C374FB" w:rsidRDefault="00AF51C4" w:rsidP="00AF51C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C374FB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382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6F41FB4" wp14:editId="6397223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507557117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6D6D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1C469" id="شكل بيضاوي 4" o:spid="_x0000_s1026" style="position:absolute;left:0;text-align:left;margin-left:0;margin-top:.6pt;width:33pt;height:36pt;z-index:2518568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7B382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0100A7" wp14:editId="57775A46">
                <wp:simplePos x="0" y="0"/>
                <wp:positionH relativeFrom="margin">
                  <wp:posOffset>3670300</wp:posOffset>
                </wp:positionH>
                <wp:positionV relativeFrom="paragraph">
                  <wp:posOffset>161925</wp:posOffset>
                </wp:positionV>
                <wp:extent cx="2720721" cy="350802"/>
                <wp:effectExtent l="0" t="0" r="3810" b="0"/>
                <wp:wrapNone/>
                <wp:docPr id="365184759" name="مستطيل: زوايا مستديرة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913C34-0AA6-D87F-8067-3C9B0CF51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721" cy="3508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E8897" w14:textId="7300B8A8" w:rsidR="001C3C82" w:rsidRPr="001C3C82" w:rsidRDefault="001C3C82" w:rsidP="001C3C8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سؤال الأول (اختار الإجابة الصحيحة):</w:t>
                            </w:r>
                          </w:p>
                        </w:txbxContent>
                      </wps:txbx>
                      <wps:bodyPr rtlCol="1" anchor="ctr"/>
                    </wps:wsp>
                  </a:graphicData>
                </a:graphic>
              </wp:anchor>
            </w:drawing>
          </mc:Choice>
          <mc:Fallback>
            <w:pict>
              <v:roundrect w14:anchorId="570100A7" id="مستطيل: زوايا مستديرة 2" o:spid="_x0000_s1039" style="position:absolute;left:0;text-align:left;margin-left:289pt;margin-top:12.75pt;width:214.25pt;height:27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" fillcolor="#9cc2e5 [1940]" stroked="f" strokeweight="1pt">
                <v:stroke joinstyle="miter"/>
                <v:textbox>
                  <w:txbxContent>
                    <w:p w14:paraId="12EE8897" w14:textId="7300B8A8" w:rsidR="001C3C82" w:rsidRPr="001C3C82" w:rsidRDefault="001C3C82" w:rsidP="001C3C8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لسؤال الأول (اختار الإجابة الصحيح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3823">
        <w:rPr>
          <w:rFonts w:hint="cs"/>
          <w:noProof/>
          <w:rtl/>
        </w:rPr>
        <w:t xml:space="preserve">                 </w:t>
      </w:r>
    </w:p>
    <w:p w14:paraId="710CE466" w14:textId="186B906A" w:rsidR="00802F6A" w:rsidRDefault="00802F6A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709E376C" w14:textId="2B80FF37" w:rsidR="002110A4" w:rsidRDefault="002110A4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A8AF7CA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1258D8E0" w14:textId="77777777" w:rsidR="00EC37A5" w:rsidRDefault="00EC37A5" w:rsidP="007A05B4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</w:rPr>
      </w:pPr>
    </w:p>
    <w:tbl>
      <w:tblPr>
        <w:tblpPr w:leftFromText="180" w:rightFromText="180" w:vertAnchor="page" w:horzAnchor="margin" w:tblpY="269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"/>
        <w:gridCol w:w="2206"/>
        <w:gridCol w:w="445"/>
        <w:gridCol w:w="2140"/>
        <w:gridCol w:w="389"/>
        <w:gridCol w:w="2185"/>
        <w:gridCol w:w="339"/>
        <w:gridCol w:w="2261"/>
      </w:tblGrid>
      <w:tr w:rsidR="00E571F8" w:rsidRPr="0043454E" w14:paraId="683D1C24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65BBBB6" w14:textId="5BF090F6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8025032"/>
            <w:r w:rsidRPr="0043454E">
              <w:rPr>
                <w:rFonts w:ascii="Calibri" w:eastAsia="Adobe Devanagari" w:hAnsi="Calibri" w:cs="Calibri"/>
                <w:b/>
                <w:bCs/>
                <w:noProof/>
                <w:color w:val="0D0D0D"/>
                <w:sz w:val="28"/>
                <w:szCs w:val="28"/>
              </w:rPr>
              <w:drawing>
                <wp:anchor distT="0" distB="0" distL="114300" distR="114300" simplePos="0" relativeHeight="251953152" behindDoc="0" locked="0" layoutInCell="1" allowOverlap="1" wp14:anchorId="6132A5C6" wp14:editId="19F084DE">
                  <wp:simplePos x="0" y="0"/>
                  <wp:positionH relativeFrom="column">
                    <wp:posOffset>3292747</wp:posOffset>
                  </wp:positionH>
                  <wp:positionV relativeFrom="paragraph">
                    <wp:posOffset>-223973</wp:posOffset>
                  </wp:positionV>
                  <wp:extent cx="525420" cy="555460"/>
                  <wp:effectExtent l="0" t="0" r="0" b="0"/>
                  <wp:wrapNone/>
                  <wp:docPr id="2052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AAA027-C56D-D9EA-39ED-1130A2D909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>
                            <a:extLst>
                              <a:ext uri="{FF2B5EF4-FFF2-40B4-BE49-F238E27FC236}">
                                <a16:creationId xmlns:a16="http://schemas.microsoft.com/office/drawing/2014/main" id="{61AAA027-C56D-D9EA-39ED-1130A2D9094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9556" b="90444" l="10000" r="90000">
                                        <a14:foregroundMark x1="61111" y1="15111" x2="60667" y2="66444"/>
                                        <a14:foregroundMark x1="62444" y1="15333" x2="61778" y2="68667"/>
                                        <a14:foregroundMark x1="61778" y1="68667" x2="55556" y2="67778"/>
                                        <a14:foregroundMark x1="55556" y1="67778" x2="55333" y2="37111"/>
                                        <a14:foregroundMark x1="55333" y1="37111" x2="59333" y2="44667"/>
                                        <a14:foregroundMark x1="56667" y1="14444" x2="53111" y2="11333"/>
                                        <a14:foregroundMark x1="53111" y1="11333" x2="46444" y2="12222"/>
                                        <a14:foregroundMark x1="46444" y1="12222" x2="42667" y2="20222"/>
                                        <a14:foregroundMark x1="42667" y1="20222" x2="42667" y2="24000"/>
                                        <a14:foregroundMark x1="43111" y1="18000" x2="46222" y2="11556"/>
                                        <a14:foregroundMark x1="46222" y1="11556" x2="53333" y2="9556"/>
                                        <a14:foregroundMark x1="53333" y1="9556" x2="53556" y2="9778"/>
                                        <a14:foregroundMark x1="55556" y1="26667" x2="60444" y2="34889"/>
                                        <a14:foregroundMark x1="44000" y1="26444" x2="40222" y2="77556"/>
                                        <a14:foregroundMark x1="40222" y1="77556" x2="43333" y2="87556"/>
                                        <a14:foregroundMark x1="43333" y1="87556" x2="45111" y2="88444"/>
                                        <a14:foregroundMark x1="47111" y1="89778" x2="56889" y2="86444"/>
                                        <a14:foregroundMark x1="56889" y1="86444" x2="61333" y2="72667"/>
                                        <a14:foregroundMark x1="61333" y1="72667" x2="61333" y2="71778"/>
                                        <a14:foregroundMark x1="61333" y1="76222" x2="59111" y2="87778"/>
                                        <a14:foregroundMark x1="59111" y1="87778" x2="49556" y2="90444"/>
                                        <a14:foregroundMark x1="49556" y1="90444" x2="47778" y2="90444"/>
                                        <a14:foregroundMark x1="57556" y1="50889" x2="52667" y2="48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20" cy="55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-  درجة</w:t>
            </w:r>
            <w:proofErr w:type="gramEnd"/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حرارة جسم الانسان الطبيعية هي:</w:t>
            </w:r>
          </w:p>
        </w:tc>
      </w:tr>
      <w:tr w:rsidR="00E571F8" w:rsidRPr="0043454E" w14:paraId="6533ADFA" w14:textId="77777777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0B6D87EB" w14:textId="2877526E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403F8FF" w14:textId="40280FBD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proofErr w:type="gramStart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9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proofErr w:type="gramEnd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27741213" w14:textId="4FE6627C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AE628AA" w14:textId="7081C79E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proofErr w:type="gramStart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8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proofErr w:type="gramEnd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5AB2B95A" w14:textId="2EBE605A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57DA95C" w14:textId="5E05E5C9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proofErr w:type="gramStart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proofErr w:type="gramEnd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0D6E4F9" w14:textId="71ED598F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F1AE0ED" w14:textId="33172887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proofErr w:type="gramStart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  <w:rtl/>
              </w:rPr>
              <w:t xml:space="preserve">  </w:t>
            </w:r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vertAlign w:val="superscript"/>
              </w:rPr>
              <w:t>o</w:t>
            </w:r>
            <w:proofErr w:type="gramEnd"/>
            <w:r w:rsidRPr="00E571F8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 س</w:t>
            </w:r>
          </w:p>
        </w:tc>
      </w:tr>
      <w:tr w:rsidR="00E571F8" w:rsidRPr="0043454E" w14:paraId="2428C39A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AA62D69" w14:textId="2EA16B14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2- المصدر الرئيسي للطاقة في اجسامنا:</w:t>
            </w:r>
          </w:p>
        </w:tc>
      </w:tr>
      <w:tr w:rsidR="00E571F8" w:rsidRPr="0043454E" w14:paraId="27B52E76" w14:textId="77777777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AE4B619" w14:textId="649A19F3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32ABE0A" w14:textId="06E263E9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ملاح المعدن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59C9611E" w14:textId="760D07E5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D9FB3C9" w14:textId="6CF4CFA7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تامينات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2C0F17A" w14:textId="5667B7B5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0EFC856D" w14:textId="63FF78DD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وتين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0897719B" w14:textId="7590E3FC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4EDF3F8" w14:textId="52871E20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كربوهيدرات</w:t>
            </w:r>
          </w:p>
        </w:tc>
      </w:tr>
      <w:tr w:rsidR="00E571F8" w:rsidRPr="0043454E" w14:paraId="3E4AA713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6CC435A3" w14:textId="55A0AC1B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3- من الخصائص التي تساعدنا على التعرف على المعادن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E571F8" w:rsidRPr="0043454E" w14:paraId="703985FF" w14:textId="77777777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50F85D4B" w14:textId="1F55FB65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31FD478" w14:textId="409A10B5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كل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5726F1B5" w14:textId="4D040DCC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C139F19" w14:textId="2F922CBE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وزن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67CB3C99" w14:textId="31C2FB4C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7AE0B476" w14:textId="202F6170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جم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9780EE0" w14:textId="747FCC3D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DDF7288" w14:textId="65CB240A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يق واللمعان</w:t>
            </w:r>
          </w:p>
        </w:tc>
      </w:tr>
      <w:tr w:rsidR="00E571F8" w:rsidRPr="0043454E" w14:paraId="66655201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69D6897C" w14:textId="535C4418" w:rsidR="00E571F8" w:rsidRPr="0043454E" w:rsidRDefault="00E571F8" w:rsidP="0043454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4- قدرة الجسم على التصدي لمسببات الامراض تسمى....</w:t>
            </w:r>
          </w:p>
        </w:tc>
      </w:tr>
      <w:tr w:rsidR="00E571F8" w:rsidRPr="0043454E" w14:paraId="4A206100" w14:textId="77777777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5807E926" w14:textId="2E179459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2882927" w14:textId="59A2E3D6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فيروسات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7C9F888B" w14:textId="25E89342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F46325D" w14:textId="71EF8E43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ناع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306C2A0" w14:textId="2F2AD5E4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05652761" w14:textId="6E50FEDE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ض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4A47102" w14:textId="43BEA41D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390191F" w14:textId="03AAD849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عدوى</w:t>
            </w:r>
          </w:p>
        </w:tc>
      </w:tr>
      <w:tr w:rsidR="00E571F8" w:rsidRPr="0043454E" w14:paraId="508FEDDB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57361351" w14:textId="13D09024" w:rsidR="0043454E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5- معظم المياه المالحة على سطح الأرض توجد في:</w:t>
            </w:r>
          </w:p>
        </w:tc>
      </w:tr>
      <w:tr w:rsidR="00E571F8" w:rsidRPr="0043454E" w14:paraId="07BB66CF" w14:textId="77777777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3CA4C5D2" w14:textId="00B9F444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1845EC46" w14:textId="78DC9284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انهار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D85EAE2" w14:textId="7DCC8F70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590B572" w14:textId="2BA7BC91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برك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3B8DABFC" w14:textId="75D41FE7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450BA6A8" w14:textId="65D8D8E0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جليديات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6B055924" w14:textId="1A33911D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7399950" w14:textId="4752CCCB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:rsidR="00E571F8" w:rsidRPr="0043454E" w14:paraId="004AAFAF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63D762" w14:textId="4D0FF8F7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6- الخلايا التي تهاجم مسببات المرض هي:</w:t>
            </w:r>
          </w:p>
        </w:tc>
      </w:tr>
      <w:tr w:rsidR="00E571F8" w:rsidRPr="0043454E" w14:paraId="0BCC5C10" w14:textId="77777777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C428153" w14:textId="630BA88F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E682233" w14:textId="514E7015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حمراء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6BF4C69B" w14:textId="1F7B9B5B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8741E79" w14:textId="6403A1F0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خلايا الدم البيضاء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09C1CCAB" w14:textId="0EEACFB1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6AD58540" w14:textId="612E759E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صفائح الدمو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C65CCE2" w14:textId="4984AF38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871AB7C" w14:textId="0242CB6B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خلايا العصبية</w:t>
            </w:r>
          </w:p>
        </w:tc>
      </w:tr>
      <w:tr w:rsidR="00E571F8" w:rsidRPr="0043454E" w14:paraId="74A479CF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9F48524" w14:textId="429DA433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7- المشروب الذي يمد الجسم بالكالسيوم لتقوية العظام هو:</w:t>
            </w:r>
          </w:p>
        </w:tc>
      </w:tr>
      <w:tr w:rsidR="00E571F8" w:rsidRPr="0043454E" w14:paraId="4311EED7" w14:textId="77777777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64E20231" w14:textId="057CAFF5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D7B05B7" w14:textId="1B76FE28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قهو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03971740" w14:textId="25A41A77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639697" w14:textId="239818D4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شا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4594FC5E" w14:textId="3CDD4E09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7FA26FFF" w14:textId="11077AA7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حليب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15AF7F47" w14:textId="79C70AF5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08B2812A" w14:textId="63FC5203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مشروب غازي</w:t>
            </w:r>
          </w:p>
        </w:tc>
      </w:tr>
      <w:tr w:rsidR="00E571F8" w:rsidRPr="0043454E" w14:paraId="237B599B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22048BFE" w14:textId="0FD7F14F" w:rsidR="00E571F8" w:rsidRPr="0043454E" w:rsidRDefault="00E571F8" w:rsidP="0043454E">
            <w:pPr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 xml:space="preserve">8- يستغرق حدوثها 24 </w:t>
            </w:r>
            <w:proofErr w:type="gramStart"/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ساعة :</w:t>
            </w:r>
            <w:proofErr w:type="gramEnd"/>
          </w:p>
        </w:tc>
      </w:tr>
      <w:tr w:rsidR="00E571F8" w:rsidRPr="0043454E" w14:paraId="180E896E" w14:textId="77777777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4E2949FA" w14:textId="01931AA0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107DE47" w14:textId="03711B8F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الشمس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5E71732" w14:textId="6106C430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D71A4FE" w14:textId="4F2085E8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الارض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BD37739" w14:textId="2CC3DFF3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1A917C1C" w14:textId="717347A3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أرض حول محورها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A52ECB3" w14:textId="2E276EBD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A4F8783" w14:textId="39D0208D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وران القمر حول نفسه</w:t>
            </w:r>
          </w:p>
        </w:tc>
      </w:tr>
      <w:tr w:rsidR="00E571F8" w:rsidRPr="0043454E" w14:paraId="1F8DDADF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00BAF677" w14:textId="6E116237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9- تعد الكلاب والفئران والطيور والبعوض نواقل:</w:t>
            </w:r>
          </w:p>
        </w:tc>
      </w:tr>
      <w:tr w:rsidR="00E571F8" w:rsidRPr="0043454E" w14:paraId="60FC6875" w14:textId="77777777" w:rsidTr="0043454E">
        <w:trPr>
          <w:trHeight w:val="560"/>
        </w:trPr>
        <w:tc>
          <w:tcPr>
            <w:tcW w:w="284" w:type="dxa"/>
            <w:shd w:val="clear" w:color="auto" w:fill="FFF2CC" w:themeFill="accent4" w:themeFillTint="33"/>
          </w:tcPr>
          <w:p w14:paraId="201253DD" w14:textId="74CC2524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A2802C3" w14:textId="56B9C605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صناعية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6BFEE13F" w14:textId="6EFEF0DF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C140D6C" w14:textId="456B82CA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طبيعية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1853B27E" w14:textId="3C4A0D93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5DF33F79" w14:textId="7FF78376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حيوية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57D6EB88" w14:textId="72C0AEF0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B16B3CB" w14:textId="650430E9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لا حيوية</w:t>
            </w:r>
          </w:p>
        </w:tc>
      </w:tr>
      <w:tr w:rsidR="00E571F8" w:rsidRPr="0043454E" w14:paraId="10B62BD9" w14:textId="77777777" w:rsidTr="0043454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E403821" w14:textId="4C2E34FE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10- أكبر الكواكب في المجموعة الشمسية:</w:t>
            </w: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E571F8" w:rsidRPr="0043454E" w14:paraId="164E2A10" w14:textId="77777777" w:rsidTr="0043454E">
        <w:trPr>
          <w:trHeight w:val="571"/>
        </w:trPr>
        <w:tc>
          <w:tcPr>
            <w:tcW w:w="284" w:type="dxa"/>
            <w:shd w:val="clear" w:color="auto" w:fill="FFF2CC" w:themeFill="accent4" w:themeFillTint="33"/>
          </w:tcPr>
          <w:p w14:paraId="37BCDFDA" w14:textId="43A683D4" w:rsidR="00E571F8" w:rsidRPr="0043454E" w:rsidRDefault="00E571F8" w:rsidP="0043454E">
            <w:pPr>
              <w:jc w:val="lowKashida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63E474A0" w14:textId="661C35B4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ريخ</w:t>
            </w:r>
          </w:p>
        </w:tc>
        <w:tc>
          <w:tcPr>
            <w:tcW w:w="419" w:type="dxa"/>
            <w:shd w:val="clear" w:color="auto" w:fill="FFF2CC" w:themeFill="accent4" w:themeFillTint="33"/>
          </w:tcPr>
          <w:p w14:paraId="4E5B1470" w14:textId="6E95B10A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172BDF43" w14:textId="7FB5C078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المشتري</w:t>
            </w:r>
          </w:p>
        </w:tc>
        <w:tc>
          <w:tcPr>
            <w:tcW w:w="377" w:type="dxa"/>
            <w:shd w:val="clear" w:color="auto" w:fill="FFF2CC" w:themeFill="accent4" w:themeFillTint="33"/>
          </w:tcPr>
          <w:p w14:paraId="0920C743" w14:textId="4219DEC1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8" w:type="dxa"/>
            <w:shd w:val="clear" w:color="auto" w:fill="FFFFFF"/>
          </w:tcPr>
          <w:p w14:paraId="4989187A" w14:textId="75836E0C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زحل</w:t>
            </w:r>
          </w:p>
        </w:tc>
        <w:tc>
          <w:tcPr>
            <w:tcW w:w="331" w:type="dxa"/>
            <w:shd w:val="clear" w:color="auto" w:fill="FFF2CC" w:themeFill="accent4" w:themeFillTint="33"/>
          </w:tcPr>
          <w:p w14:paraId="2B7CD092" w14:textId="7F770889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5A391E" w14:textId="148F7CCA" w:rsidR="00E571F8" w:rsidRPr="0043454E" w:rsidRDefault="00E571F8" w:rsidP="0043454E">
            <w:pPr>
              <w:jc w:val="center"/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</w:pPr>
            <w:r w:rsidRPr="0043454E">
              <w:rPr>
                <w:rFonts w:ascii="Calibri" w:eastAsia="Adobe Devanagari" w:hAnsi="Calibri" w:cs="Calibri"/>
                <w:b/>
                <w:bCs/>
                <w:color w:val="0D0D0D"/>
                <w:sz w:val="28"/>
                <w:szCs w:val="28"/>
                <w:rtl/>
              </w:rPr>
              <w:t>عطارد</w:t>
            </w:r>
          </w:p>
        </w:tc>
      </w:tr>
      <w:bookmarkEnd w:id="1"/>
    </w:tbl>
    <w:p w14:paraId="14A53119" w14:textId="77777777" w:rsidR="002C068C" w:rsidRDefault="002C068C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07A3C509" w14:textId="77777777" w:rsidR="0043454E" w:rsidRDefault="0043454E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7B549269" w14:textId="77777777" w:rsidR="0043454E" w:rsidRDefault="0043454E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</w:p>
    <w:p w14:paraId="19AC07DA" w14:textId="5D153BE0" w:rsidR="002C068C" w:rsidRDefault="00161027" w:rsidP="00F25D11">
      <w:pPr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3759824C" wp14:editId="4B1C3102">
            <wp:simplePos x="0" y="0"/>
            <wp:positionH relativeFrom="column">
              <wp:posOffset>1795962</wp:posOffset>
            </wp:positionH>
            <wp:positionV relativeFrom="paragraph">
              <wp:posOffset>-145143</wp:posOffset>
            </wp:positionV>
            <wp:extent cx="777150" cy="746518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F9C24F2-1736-D087-2350-7A17FFE663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AF9C24F2-1736-D087-2350-7A17FFE663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6458" b="90037" l="4965" r="89894">
                                  <a14:foregroundMark x1="71809" y1="90221" x2="33865" y2="90037"/>
                                  <a14:foregroundMark x1="27482" y1="37823" x2="18794" y2="19926"/>
                                  <a14:foregroundMark x1="30851" y1="30074" x2="32979" y2="30074"/>
                                  <a14:foregroundMark x1="36348" y1="21402" x2="33865" y2="21402"/>
                                  <a14:foregroundMark x1="34043" y1="13469" x2="31383" y2="15129"/>
                                  <a14:foregroundMark x1="25709" y1="6642" x2="25355" y2="9041"/>
                                  <a14:foregroundMark x1="17553" y1="11255" x2="17553" y2="12915"/>
                                  <a14:foregroundMark x1="8865" y1="8672" x2="12057" y2="12915"/>
                                  <a14:foregroundMark x1="7270" y1="16974" x2="8865" y2="18266"/>
                                  <a14:foregroundMark x1="4965" y1="22509" x2="7801" y2="22509"/>
                                  <a14:foregroundMark x1="7979" y1="27860" x2="5142" y2="28967"/>
                                  <a14:foregroundMark x1="10993" y1="33579" x2="10106" y2="34502"/>
                                  <a14:foregroundMark x1="15426" y1="36162" x2="14539" y2="39114"/>
                                  <a14:foregroundMark x1="20213" y1="39114" x2="20213" y2="426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50" cy="74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E20F171" wp14:editId="3DC20428">
                <wp:simplePos x="0" y="0"/>
                <wp:positionH relativeFrom="margin">
                  <wp:posOffset>6217376</wp:posOffset>
                </wp:positionH>
                <wp:positionV relativeFrom="paragraph">
                  <wp:posOffset>13244</wp:posOffset>
                </wp:positionV>
                <wp:extent cx="405130" cy="449580"/>
                <wp:effectExtent l="0" t="0" r="0" b="0"/>
                <wp:wrapSquare wrapText="bothSides"/>
                <wp:docPr id="2751515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4BDD" w14:textId="0A3DB5BA" w:rsidR="002C068C" w:rsidRPr="007B3823" w:rsidRDefault="002C068C" w:rsidP="002C068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F171" id="_x0000_s1040" type="#_x0000_t202" style="position:absolute;left:0;text-align:left;margin-left:489.55pt;margin-top:1.05pt;width:31.9pt;height:35.4pt;flip:x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" filled="f" stroked="f">
                <v:textbox>
                  <w:txbxContent>
                    <w:p w14:paraId="5D8A4BDD" w14:textId="0A3DB5BA" w:rsidR="002C068C" w:rsidRPr="007B3823" w:rsidRDefault="002C068C" w:rsidP="002C068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03BAF" wp14:editId="56E596EE">
                <wp:simplePos x="0" y="0"/>
                <wp:positionH relativeFrom="margin">
                  <wp:align>right</wp:align>
                </wp:positionH>
                <wp:positionV relativeFrom="paragraph">
                  <wp:posOffset>32657</wp:posOffset>
                </wp:positionV>
                <wp:extent cx="374015" cy="388620"/>
                <wp:effectExtent l="19050" t="19050" r="26035" b="11430"/>
                <wp:wrapNone/>
                <wp:docPr id="173032577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" cy="388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D48BA" id="شكل بيضاوي 3" o:spid="_x0000_s1026" style="position:absolute;left:0;text-align:left;margin-left:-21.75pt;margin-top:2.55pt;width:29.45pt;height:30.6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43454E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CEBF72B" wp14:editId="53F216D1">
                <wp:simplePos x="0" y="0"/>
                <wp:positionH relativeFrom="margin">
                  <wp:posOffset>2296795</wp:posOffset>
                </wp:positionH>
                <wp:positionV relativeFrom="paragraph">
                  <wp:posOffset>32294</wp:posOffset>
                </wp:positionV>
                <wp:extent cx="4137660" cy="381000"/>
                <wp:effectExtent l="0" t="0" r="0" b="0"/>
                <wp:wrapNone/>
                <wp:docPr id="84875698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3B772" w14:textId="2D3CA22C" w:rsidR="002C068C" w:rsidRPr="0043454E" w:rsidRDefault="00B41A4F" w:rsidP="002C068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C068C"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الثاني أ- </w:t>
                            </w:r>
                            <w:proofErr w:type="gramStart"/>
                            <w:r w:rsidR="002C068C"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="002C068C" w:rsidRPr="004345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صطلحات التالية في مكانها المناسب)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BF72B" id="_x0000_s1041" style="position:absolute;left:0;text-align:left;margin-left:180.85pt;margin-top:2.55pt;width:325.8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" fillcolor="#9cc2e5 [1940]" stroked="f" strokeweight="1pt">
                <v:stroke joinstyle="miter"/>
                <v:textbox>
                  <w:txbxContent>
                    <w:p w14:paraId="1EB3B772" w14:textId="2D3CA22C" w:rsidR="002C068C" w:rsidRPr="0043454E" w:rsidRDefault="00B41A4F" w:rsidP="002C068C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C068C"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الثاني أ- </w:t>
                      </w:r>
                      <w:proofErr w:type="gramStart"/>
                      <w:r w:rsidR="002C068C"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="002C068C" w:rsidRPr="004345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صطلحات التالية في مكانها المناسب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167A034" wp14:editId="3A5609DB">
                <wp:simplePos x="0" y="0"/>
                <wp:positionH relativeFrom="margin">
                  <wp:posOffset>-83820</wp:posOffset>
                </wp:positionH>
                <wp:positionV relativeFrom="paragraph">
                  <wp:posOffset>175260</wp:posOffset>
                </wp:positionV>
                <wp:extent cx="516890" cy="304800"/>
                <wp:effectExtent l="0" t="0" r="0" b="0"/>
                <wp:wrapSquare wrapText="bothSides"/>
                <wp:docPr id="165653743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D46" w14:textId="7AEC9238" w:rsidR="00AF51C4" w:rsidRPr="007F1596" w:rsidRDefault="006F0DCC" w:rsidP="00AF5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F15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A034" id="_x0000_s1042" type="#_x0000_t202" style="position:absolute;left:0;text-align:left;margin-left:-6.6pt;margin-top:13.8pt;width:40.7pt;height:24pt;flip:x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" filled="f" stroked="f">
                <v:textbox>
                  <w:txbxContent>
                    <w:p w14:paraId="60EB7D46" w14:textId="7AEC9238" w:rsidR="00AF51C4" w:rsidRPr="007F1596" w:rsidRDefault="006F0DCC" w:rsidP="00AF51C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F15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4F">
        <w:rPr>
          <w:noProof/>
        </w:rPr>
        <w:t xml:space="preserve">  </w:t>
      </w:r>
      <w:r w:rsidR="002C068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75411A" wp14:editId="3E71A869">
                <wp:simplePos x="0" y="0"/>
                <wp:positionH relativeFrom="column">
                  <wp:posOffset>-7620</wp:posOffset>
                </wp:positionH>
                <wp:positionV relativeFrom="paragraph">
                  <wp:posOffset>220980</wp:posOffset>
                </wp:positionV>
                <wp:extent cx="396240" cy="7620"/>
                <wp:effectExtent l="0" t="0" r="22860" b="30480"/>
                <wp:wrapNone/>
                <wp:docPr id="1530120894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6EE54" id="رابط مستقيم 7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4pt" to="3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" strokecolor="#ed7d31 [3205]" strokeweight=".5pt">
                <v:stroke joinstyle="miter"/>
              </v:line>
            </w:pict>
          </mc:Fallback>
        </mc:AlternateContent>
      </w:r>
      <w:r w:rsidR="002C068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8D7637" wp14:editId="634C6BB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419100" cy="457200"/>
                <wp:effectExtent l="0" t="0" r="19050" b="19050"/>
                <wp:wrapNone/>
                <wp:docPr id="102361029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8D3507" id="شكل بيضاوي 4" o:spid="_x0000_s1026" style="position:absolute;left:0;text-align:left;margin-left:0;margin-top:.35pt;width:33pt;height:36pt;z-index:251866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B41A4F">
        <w:rPr>
          <w:noProof/>
        </w:rPr>
        <w:t xml:space="preserve">                                                                                                                   </w:t>
      </w:r>
    </w:p>
    <w:p w14:paraId="2B9A0A42" w14:textId="6C7D3896" w:rsidR="007B3794" w:rsidRPr="00F25D11" w:rsidRDefault="002C068C" w:rsidP="002C068C">
      <w:pPr>
        <w:tabs>
          <w:tab w:val="left" w:pos="7488"/>
        </w:tabs>
        <w:spacing w:after="0" w:line="240" w:lineRule="auto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          </w:t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ab/>
      </w:r>
    </w:p>
    <w:p w14:paraId="50822E25" w14:textId="7BB64FED" w:rsidR="00B41A4F" w:rsidRDefault="00161027" w:rsidP="002C068C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4667DD" wp14:editId="10BFFF08">
                <wp:simplePos x="0" y="0"/>
                <wp:positionH relativeFrom="margin">
                  <wp:posOffset>1178560</wp:posOffset>
                </wp:positionH>
                <wp:positionV relativeFrom="paragraph">
                  <wp:posOffset>131445</wp:posOffset>
                </wp:positionV>
                <wp:extent cx="731520" cy="342900"/>
                <wp:effectExtent l="0" t="0" r="11430" b="19050"/>
                <wp:wrapNone/>
                <wp:docPr id="2100178534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435D2" w14:textId="62EBC421" w:rsidR="00161027" w:rsidRPr="00161027" w:rsidRDefault="00161027" w:rsidP="0016102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610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وك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67DD" id="مستطيل: زوايا مستديرة 11" o:spid="_x0000_s1043" style="position:absolute;left:0;text-align:left;margin-left:92.8pt;margin-top:10.35pt;width:57.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" fillcolor="#fff2cc" strokecolor="#ffd966" strokeweight="1pt">
                <v:stroke joinstyle="miter"/>
                <v:textbox>
                  <w:txbxContent>
                    <w:p w14:paraId="7B5435D2" w14:textId="62EBC421" w:rsidR="00161027" w:rsidRPr="00161027" w:rsidRDefault="00161027" w:rsidP="0016102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610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كوك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EBB4C9" wp14:editId="67D588DD">
                <wp:simplePos x="0" y="0"/>
                <wp:positionH relativeFrom="margin">
                  <wp:posOffset>4681913</wp:posOffset>
                </wp:positionH>
                <wp:positionV relativeFrom="paragraph">
                  <wp:posOffset>130983</wp:posOffset>
                </wp:positionV>
                <wp:extent cx="731520" cy="342900"/>
                <wp:effectExtent l="0" t="0" r="11430" b="19050"/>
                <wp:wrapNone/>
                <wp:docPr id="659325679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E81A3" w14:textId="5486A422" w:rsidR="00770AAC" w:rsidRPr="007B3BE0" w:rsidRDefault="00770AAC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BB4C9" id="_x0000_s1044" style="position:absolute;left:0;text-align:left;margin-left:368.65pt;margin-top:10.3pt;width:57.6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AY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K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" fillcolor="#fff2cc" strokecolor="#ffd966" strokeweight="1pt">
                <v:stroke joinstyle="miter"/>
                <v:textbox>
                  <w:txbxContent>
                    <w:p w14:paraId="12CE81A3" w14:textId="5486A422" w:rsidR="00770AAC" w:rsidRPr="007B3BE0" w:rsidRDefault="00770AAC" w:rsidP="00770A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نج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D433B05" wp14:editId="17076E45">
                <wp:simplePos x="0" y="0"/>
                <wp:positionH relativeFrom="margin">
                  <wp:posOffset>3832860</wp:posOffset>
                </wp:positionH>
                <wp:positionV relativeFrom="paragraph">
                  <wp:posOffset>120015</wp:posOffset>
                </wp:positionV>
                <wp:extent cx="731520" cy="342900"/>
                <wp:effectExtent l="0" t="0" r="11430" b="19050"/>
                <wp:wrapNone/>
                <wp:docPr id="711949796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C4FB7" w14:textId="32394905" w:rsidR="00770AAC" w:rsidRPr="007B3BE0" w:rsidRDefault="00770AAC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33B05" id="_x0000_s1045" style="position:absolute;left:0;text-align:left;margin-left:301.8pt;margin-top:9.45pt;width:57.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iV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Tk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" fillcolor="#fff2cc" strokecolor="#ffd966" strokeweight="1pt">
                <v:stroke joinstyle="miter"/>
                <v:textbox>
                  <w:txbxContent>
                    <w:p w14:paraId="3BFC4FB7" w14:textId="32394905" w:rsidR="00770AAC" w:rsidRPr="007B3BE0" w:rsidRDefault="00770AAC" w:rsidP="00770A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ح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39A0F0" wp14:editId="7C9EE2F4">
                <wp:simplePos x="0" y="0"/>
                <wp:positionH relativeFrom="margin">
                  <wp:posOffset>2907030</wp:posOffset>
                </wp:positionH>
                <wp:positionV relativeFrom="paragraph">
                  <wp:posOffset>121516</wp:posOffset>
                </wp:positionV>
                <wp:extent cx="731520" cy="342900"/>
                <wp:effectExtent l="0" t="0" r="11430" b="19050"/>
                <wp:wrapNone/>
                <wp:docPr id="2077690581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C0B1D7" w14:textId="645184A3" w:rsidR="00770AAC" w:rsidRPr="007B3BE0" w:rsidRDefault="00770AAC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ع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39A0F0" id="_x0000_s1046" style="position:absolute;left:0;text-align:left;margin-left:228.9pt;margin-top:9.55pt;width:57.6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KOC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" fillcolor="#fff2cc" strokecolor="#ffd966" strokeweight="1pt">
                <v:stroke joinstyle="miter"/>
                <v:textbox>
                  <w:txbxContent>
                    <w:p w14:paraId="20C0B1D7" w14:textId="645184A3" w:rsidR="00770AAC" w:rsidRPr="007B3BE0" w:rsidRDefault="00770AAC" w:rsidP="00770A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عد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5FC2F5" wp14:editId="266C1531">
                <wp:simplePos x="0" y="0"/>
                <wp:positionH relativeFrom="margin">
                  <wp:posOffset>2042795</wp:posOffset>
                </wp:positionH>
                <wp:positionV relativeFrom="paragraph">
                  <wp:posOffset>119669</wp:posOffset>
                </wp:positionV>
                <wp:extent cx="731520" cy="342900"/>
                <wp:effectExtent l="0" t="0" r="11430" b="19050"/>
                <wp:wrapNone/>
                <wp:docPr id="719861700" name="مستطيل: زوايا مستديرة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429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F9BE57" w14:textId="4C2F427E" w:rsidR="00770AAC" w:rsidRPr="007B3BE0" w:rsidRDefault="00770AAC" w:rsidP="00770A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3BE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ر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C2F5" id="_x0000_s1047" style="position:absolute;left:0;text-align:left;margin-left:160.85pt;margin-top:9.4pt;width:57.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" fillcolor="#fff2cc" strokecolor="#ffd966" strokeweight="1pt">
                <v:stroke joinstyle="miter"/>
                <v:textbox>
                  <w:txbxContent>
                    <w:p w14:paraId="70F9BE57" w14:textId="4C2F427E" w:rsidR="00770AAC" w:rsidRPr="007B3BE0" w:rsidRDefault="00770AAC" w:rsidP="00770A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3BE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رض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F2789" w14:textId="4A75C4E0" w:rsidR="00C374FB" w:rsidRDefault="00C374FB" w:rsidP="00C374F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C91459A" w14:textId="53447BC2" w:rsidR="00156E16" w:rsidRPr="007B3BE0" w:rsidRDefault="00156E16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1- (.......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)</w:t>
      </w:r>
      <w:r w:rsidR="00F076F3" w:rsidRPr="007B3BE0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حالة غير طبيعية تؤثر على جسم المخلوق الحي.</w:t>
      </w:r>
    </w:p>
    <w:p w14:paraId="07C34518" w14:textId="0AB6D6F7" w:rsidR="00F076F3" w:rsidRPr="007B3BE0" w:rsidRDefault="00F076F3" w:rsidP="00770AAC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2- (....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)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مادة طبيعية غير حية تشكل الصخور.</w:t>
      </w:r>
    </w:p>
    <w:p w14:paraId="4D9D6171" w14:textId="28E2743E" w:rsidR="00F076F3" w:rsidRPr="007B3BE0" w:rsidRDefault="00F076F3" w:rsidP="00770AAC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3- (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>.........)</w:t>
      </w:r>
      <w:r w:rsidR="0066353B" w:rsidRPr="007B3BE0">
        <w:rPr>
          <w:rFonts w:ascii="Calibri" w:eastAsia="Times New Roman" w:hAnsi="Calibri" w:cs="Calibri"/>
          <w:sz w:val="28"/>
          <w:szCs w:val="28"/>
          <w:rtl/>
        </w:rPr>
        <w:t xml:space="preserve">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كرة من الغازات الساخنة ينبعث منها الضوء والحرارة.</w:t>
      </w:r>
    </w:p>
    <w:p w14:paraId="26511F1D" w14:textId="34E47AC4" w:rsidR="00B41A4F" w:rsidRPr="007B3BE0" w:rsidRDefault="004B1300" w:rsidP="007B3BE0">
      <w:pPr>
        <w:rPr>
          <w:rFonts w:ascii="Calibri" w:eastAsia="Times New Roman" w:hAnsi="Calibri" w:cs="Calibri"/>
          <w:sz w:val="28"/>
          <w:szCs w:val="28"/>
          <w:rtl/>
        </w:rPr>
      </w:pPr>
      <w:r w:rsidRPr="007B3BE0">
        <w:rPr>
          <w:rFonts w:ascii="Calibri" w:eastAsia="Times New Roman" w:hAnsi="Calibri" w:cs="Calibri"/>
          <w:sz w:val="28"/>
          <w:szCs w:val="28"/>
          <w:rtl/>
        </w:rPr>
        <w:t>4- (........</w:t>
      </w:r>
      <w:r w:rsidR="00677689" w:rsidRPr="007B3BE0">
        <w:rPr>
          <w:rFonts w:ascii="Calibri" w:eastAsia="Times New Roman" w:hAnsi="Calibri" w:cs="Calibri"/>
          <w:sz w:val="28"/>
          <w:szCs w:val="28"/>
          <w:rtl/>
        </w:rPr>
        <w:t>...........................</w:t>
      </w:r>
      <w:r w:rsidRPr="007B3BE0">
        <w:rPr>
          <w:rFonts w:ascii="Calibri" w:eastAsia="Times New Roman" w:hAnsi="Calibri" w:cs="Calibri"/>
          <w:sz w:val="28"/>
          <w:szCs w:val="28"/>
          <w:rtl/>
        </w:rPr>
        <w:t xml:space="preserve">........) </w:t>
      </w:r>
      <w:r w:rsidR="00770AAC" w:rsidRPr="007B3BE0">
        <w:rPr>
          <w:rFonts w:ascii="Calibri" w:eastAsia="Times New Roman" w:hAnsi="Calibri" w:cs="Calibri"/>
          <w:sz w:val="28"/>
          <w:szCs w:val="28"/>
          <w:rtl/>
        </w:rPr>
        <w:t>هي اكتمال السلامة جسدياً وعقلياً ونفسياً</w:t>
      </w:r>
      <w:r w:rsidR="007B3BE0" w:rsidRPr="007B3BE0">
        <w:rPr>
          <w:rFonts w:ascii="Calibri" w:eastAsia="Times New Roman" w:hAnsi="Calibri" w:cs="Calibri"/>
          <w:sz w:val="28"/>
          <w:szCs w:val="28"/>
          <w:rtl/>
        </w:rPr>
        <w:t>.</w:t>
      </w:r>
    </w:p>
    <w:p w14:paraId="11AE42C7" w14:textId="726B8553" w:rsidR="00C374FB" w:rsidRPr="006F0DCC" w:rsidRDefault="00161027" w:rsidP="00EC37A5">
      <w:pPr>
        <w:rPr>
          <w:rFonts w:ascii="Calibri" w:eastAsia="Times New Roman" w:hAnsi="Calibri" w:cs="Calibri"/>
          <w:sz w:val="28"/>
          <w:szCs w:val="28"/>
          <w:rtl/>
        </w:rPr>
      </w:pPr>
      <w:r w:rsidRPr="00F73CC4">
        <w:rPr>
          <w:noProof/>
          <w:sz w:val="24"/>
          <w:szCs w:val="24"/>
        </w:rPr>
        <w:drawing>
          <wp:anchor distT="0" distB="0" distL="114300" distR="114300" simplePos="0" relativeHeight="251906048" behindDoc="0" locked="0" layoutInCell="1" allowOverlap="1" wp14:anchorId="7A1F38FB" wp14:editId="40DF21B0">
            <wp:simplePos x="0" y="0"/>
            <wp:positionH relativeFrom="column">
              <wp:posOffset>4749743</wp:posOffset>
            </wp:positionH>
            <wp:positionV relativeFrom="paragraph">
              <wp:posOffset>9525</wp:posOffset>
            </wp:positionV>
            <wp:extent cx="322580" cy="322580"/>
            <wp:effectExtent l="0" t="0" r="1270" b="1270"/>
            <wp:wrapNone/>
            <wp:docPr id="103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9D6DC66E-AB24-95A6-E2B7-9D17CFAF2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>
                      <a:extLst>
                        <a:ext uri="{FF2B5EF4-FFF2-40B4-BE49-F238E27FC236}">
                          <a16:creationId xmlns:a16="http://schemas.microsoft.com/office/drawing/2014/main" id="{9D6DC66E-AB24-95A6-E2B7-9D17CFAF2D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3750" b="98125" l="1667" r="97708">
                                  <a14:foregroundMark x1="93125" y1="19375" x2="67083" y2="21875"/>
                                  <a14:foregroundMark x1="79167" y1="6458" x2="53750" y2="40000"/>
                                  <a14:foregroundMark x1="53750" y1="40000" x2="53750" y2="40000"/>
                                  <a14:foregroundMark x1="79375" y1="20625" x2="55000" y2="54375"/>
                                  <a14:foregroundMark x1="38958" y1="93333" x2="33542" y2="86250"/>
                                  <a14:foregroundMark x1="40000" y1="98333" x2="40000" y2="90625"/>
                                  <a14:foregroundMark x1="1667" y1="72708" x2="18333" y2="61458"/>
                                  <a14:foregroundMark x1="40000" y1="4375" x2="40000" y2="13750"/>
                                  <a14:foregroundMark x1="73750" y1="3750" x2="78750" y2="5000"/>
                                  <a14:foregroundMark x1="97708" y1="25833" x2="93750" y2="2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CC4">
        <w:rPr>
          <w:noProof/>
          <w:sz w:val="24"/>
          <w:szCs w:val="24"/>
        </w:rPr>
        <w:drawing>
          <wp:anchor distT="0" distB="0" distL="114300" distR="114300" simplePos="0" relativeHeight="251907072" behindDoc="0" locked="0" layoutInCell="1" allowOverlap="1" wp14:anchorId="44B27575" wp14:editId="203C358D">
            <wp:simplePos x="0" y="0"/>
            <wp:positionH relativeFrom="column">
              <wp:posOffset>4188633</wp:posOffset>
            </wp:positionH>
            <wp:positionV relativeFrom="paragraph">
              <wp:posOffset>3810</wp:posOffset>
            </wp:positionV>
            <wp:extent cx="322580" cy="322580"/>
            <wp:effectExtent l="0" t="0" r="1270" b="1270"/>
            <wp:wrapNone/>
            <wp:docPr id="104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D6BD5BE-63B3-BC21-6F8D-ED941166C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>
                      <a:extLst>
                        <a:ext uri="{FF2B5EF4-FFF2-40B4-BE49-F238E27FC236}">
                          <a16:creationId xmlns:a16="http://schemas.microsoft.com/office/drawing/2014/main" id="{ED6BD5BE-63B3-BC21-6F8D-ED941166C6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901" b="95213" l="1773" r="98227">
                                  <a14:foregroundMark x1="74113" y1="6738" x2="73936" y2="25709"/>
                                  <a14:foregroundMark x1="90780" y1="54078" x2="94681" y2="49291"/>
                                  <a14:foregroundMark x1="98404" y1="45567" x2="95035" y2="43617"/>
                                  <a14:foregroundMark x1="21809" y1="4255" x2="29433" y2="21631"/>
                                  <a14:foregroundMark x1="8156" y1="17376" x2="18440" y2="17730"/>
                                  <a14:foregroundMark x1="36170" y1="37589" x2="62589" y2="45035"/>
                                  <a14:foregroundMark x1="60638" y1="39362" x2="32447" y2="51418"/>
                                  <a14:foregroundMark x1="40071" y1="34397" x2="54078" y2="37943"/>
                                  <a14:foregroundMark x1="54078" y1="37943" x2="58333" y2="47518"/>
                                  <a14:foregroundMark x1="58333" y1="47518" x2="54965" y2="54965"/>
                                  <a14:foregroundMark x1="90071" y1="91312" x2="73936" y2="92376"/>
                                  <a14:foregroundMark x1="72872" y1="94858" x2="85993" y2="95213"/>
                                  <a14:foregroundMark x1="28723" y1="95390" x2="6383" y2="92908"/>
                                  <a14:foregroundMark x1="1773" y1="94326" x2="9397" y2="921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D09BA3" wp14:editId="71A42EF7">
                <wp:simplePos x="0" y="0"/>
                <wp:positionH relativeFrom="margin">
                  <wp:posOffset>2694074</wp:posOffset>
                </wp:positionH>
                <wp:positionV relativeFrom="paragraph">
                  <wp:posOffset>7620</wp:posOffset>
                </wp:positionV>
                <wp:extent cx="3835037" cy="359229"/>
                <wp:effectExtent l="0" t="0" r="0" b="3175"/>
                <wp:wrapNone/>
                <wp:docPr id="175605600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037" cy="35922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1AE654" w14:textId="7161AA00" w:rsidR="002C068C" w:rsidRPr="00F73CC4" w:rsidRDefault="002C068C" w:rsidP="002C068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161027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374FB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ب- </w:t>
                            </w:r>
                            <w:proofErr w:type="gramStart"/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أضع</w:t>
                            </w:r>
                            <w:proofErr w:type="gramEnd"/>
                            <w:r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علامة 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و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44E4A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مام العبارات التالية</w:t>
                            </w:r>
                            <w:r w:rsidR="007B3BE0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B41A4F" w:rsidRP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9BA3" id="_x0000_s1048" style="position:absolute;left:0;text-align:left;margin-left:212.15pt;margin-top:.6pt;width:301.95pt;height:28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" fillcolor="#9cc2e5 [1940]" stroked="f" strokeweight="1pt">
                <v:stroke joinstyle="miter"/>
                <v:textbox>
                  <w:txbxContent>
                    <w:p w14:paraId="4D1AE654" w14:textId="7161AA00" w:rsidR="002C068C" w:rsidRPr="00F73CC4" w:rsidRDefault="002C068C" w:rsidP="002C068C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161027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374FB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ب- </w:t>
                      </w:r>
                      <w:proofErr w:type="gramStart"/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أضع</w:t>
                      </w:r>
                      <w:proofErr w:type="gramEnd"/>
                      <w:r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علامة 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و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44E4A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مام العبارات التالية</w:t>
                      </w:r>
                      <w:r w:rsidR="007B3BE0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</w:t>
                      </w:r>
                      <w:r w:rsidR="00B41A4F" w:rsidRP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5024" behindDoc="0" locked="0" layoutInCell="1" allowOverlap="1" wp14:anchorId="59A1BD5D" wp14:editId="717B3F67">
            <wp:simplePos x="0" y="0"/>
            <wp:positionH relativeFrom="margin">
              <wp:align>right</wp:align>
            </wp:positionH>
            <wp:positionV relativeFrom="paragraph">
              <wp:posOffset>6465</wp:posOffset>
            </wp:positionV>
            <wp:extent cx="518269" cy="440805"/>
            <wp:effectExtent l="0" t="0" r="0" b="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9D96F08-1C66-1CCF-808C-A0F412DA3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89D96F08-1C66-1CCF-808C-A0F412DA35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10000" b="90000" l="10000" r="90000">
                                  <a14:foregroundMark x1="58511" y1="46114" x2="47163" y2="44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9812" r="24211" b="27432"/>
                    <a:stretch/>
                  </pic:blipFill>
                  <pic:spPr bwMode="auto">
                    <a:xfrm>
                      <a:off x="0" y="0"/>
                      <a:ext cx="518269" cy="44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XSpec="center" w:tblpY="183"/>
        <w:bidiVisual/>
        <w:tblW w:w="0" w:type="auto"/>
        <w:tblLook w:val="04A0" w:firstRow="1" w:lastRow="0" w:firstColumn="1" w:lastColumn="0" w:noHBand="0" w:noVBand="1"/>
      </w:tblPr>
      <w:tblGrid>
        <w:gridCol w:w="849"/>
        <w:gridCol w:w="8003"/>
      </w:tblGrid>
      <w:tr w:rsidR="00161027" w14:paraId="6C22EB94" w14:textId="77777777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14:paraId="27031370" w14:textId="77777777" w:rsidR="00161027" w:rsidRPr="00F076F3" w:rsidRDefault="00161027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11EAB48" wp14:editId="009DA8A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99720" cy="266700"/>
                      <wp:effectExtent l="0" t="0" r="24130" b="19050"/>
                      <wp:wrapNone/>
                      <wp:docPr id="115521763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72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118441" id="شكل بيضاوي 5" o:spid="_x0000_s1026" style="position:absolute;left:0;text-align:left;margin-left:6.75pt;margin-top:1.6pt;width:23.6pt;height:2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" fillcolor="white [3212]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14:paraId="3C0D7A8B" w14:textId="77777777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1- في النظام الشمسي خمسة كواكب.</w:t>
            </w:r>
          </w:p>
        </w:tc>
      </w:tr>
      <w:tr w:rsidR="00161027" w14:paraId="087184FD" w14:textId="77777777" w:rsidTr="00161027">
        <w:trPr>
          <w:trHeight w:val="526"/>
        </w:trPr>
        <w:tc>
          <w:tcPr>
            <w:tcW w:w="849" w:type="dxa"/>
            <w:shd w:val="clear" w:color="auto" w:fill="FFF2CC" w:themeFill="accent4" w:themeFillTint="33"/>
          </w:tcPr>
          <w:p w14:paraId="12B478BE" w14:textId="77777777" w:rsidR="00161027" w:rsidRPr="00F076F3" w:rsidRDefault="00161027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3B5AAFD5" wp14:editId="2118509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33020</wp:posOffset>
                      </wp:positionV>
                      <wp:extent cx="304800" cy="256540"/>
                      <wp:effectExtent l="0" t="0" r="19050" b="10160"/>
                      <wp:wrapNone/>
                      <wp:docPr id="140218652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CB7CA" id="شكل بيضاوي 5" o:spid="_x0000_s1026" style="position:absolute;left:0;text-align:left;margin-left:6.9pt;margin-top:2.6pt;width:24pt;height:20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BMBubJ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14:paraId="3088BAC3" w14:textId="77777777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2</w:t>
            </w:r>
            <w:proofErr w:type="gramStart"/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صخور</w:t>
            </w:r>
            <w:proofErr w:type="gramEnd"/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نارية تتكون من صخور أخرى بفعل الضغط والحرارة.</w:t>
            </w:r>
          </w:p>
        </w:tc>
      </w:tr>
      <w:tr w:rsidR="00161027" w14:paraId="395EDD3B" w14:textId="77777777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14:paraId="06078F97" w14:textId="77777777" w:rsidR="00161027" w:rsidRPr="00F076F3" w:rsidRDefault="00161027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D806AC" wp14:editId="4684C435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304800" cy="256540"/>
                      <wp:effectExtent l="0" t="0" r="19050" b="10160"/>
                      <wp:wrapNone/>
                      <wp:docPr id="938286650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2C1D9E" id="شكل بيضاوي 5" o:spid="_x0000_s1026" style="position:absolute;left:0;text-align:left;margin-left:6.8pt;margin-top:3.1pt;width:24pt;height:20.2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" fillcolor="window" strokecolor="#ffd966 [194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  <w:shd w:val="clear" w:color="auto" w:fill="FFFFFF" w:themeFill="background1"/>
          </w:tcPr>
          <w:p w14:paraId="6B1C57BD" w14:textId="77777777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3</w:t>
            </w:r>
            <w:proofErr w:type="gramStart"/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</w:t>
            </w:r>
            <w:r w:rsidRPr="00161027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المريخ</w:t>
            </w:r>
            <w:proofErr w:type="gramEnd"/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له اقصر مدار حول الشمس.</w:t>
            </w:r>
          </w:p>
        </w:tc>
      </w:tr>
      <w:tr w:rsidR="00161027" w14:paraId="1A1C65CC" w14:textId="77777777" w:rsidTr="00161027">
        <w:trPr>
          <w:trHeight w:val="526"/>
        </w:trPr>
        <w:tc>
          <w:tcPr>
            <w:tcW w:w="849" w:type="dxa"/>
            <w:shd w:val="clear" w:color="auto" w:fill="FFF2CC" w:themeFill="accent4" w:themeFillTint="33"/>
          </w:tcPr>
          <w:p w14:paraId="0759E5BF" w14:textId="77777777" w:rsidR="00161027" w:rsidRPr="00F076F3" w:rsidRDefault="00161027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E680948" wp14:editId="2838FBC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1910</wp:posOffset>
                      </wp:positionV>
                      <wp:extent cx="304800" cy="256540"/>
                      <wp:effectExtent l="0" t="0" r="19050" b="10160"/>
                      <wp:wrapNone/>
                      <wp:docPr id="1883559795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EC24AD" id="شكل بيضاوي 5" o:spid="_x0000_s1026" style="position:absolute;left:0;text-align:left;margin-left:7.3pt;margin-top:3.3pt;width:24pt;height:20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AUO215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14:paraId="1ECF848A" w14:textId="77777777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4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بئر ثقب يُحفر في الأرض للوصول الى المياه الجوفية.</w:t>
            </w:r>
          </w:p>
        </w:tc>
      </w:tr>
      <w:tr w:rsidR="00161027" w14:paraId="23947372" w14:textId="77777777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14:paraId="4E79F769" w14:textId="77777777" w:rsidR="00161027" w:rsidRPr="00F076F3" w:rsidRDefault="00161027" w:rsidP="00161027">
            <w:pPr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2D20D000" wp14:editId="5ED8526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4130</wp:posOffset>
                      </wp:positionV>
                      <wp:extent cx="304800" cy="256540"/>
                      <wp:effectExtent l="0" t="0" r="19050" b="10160"/>
                      <wp:wrapNone/>
                      <wp:docPr id="1281738169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EC1FA8" id="شكل بيضاوي 5" o:spid="_x0000_s1026" style="position:absolute;left:0;text-align:left;margin-left:7.3pt;margin-top:1.9pt;width:24pt;height:20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WyfCCd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14:paraId="381548BE" w14:textId="77777777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5</w:t>
            </w:r>
            <w:proofErr w:type="gramStart"/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-  القمر</w:t>
            </w:r>
            <w:proofErr w:type="gramEnd"/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 xml:space="preserve"> ليس له غلاف جوي.</w:t>
            </w:r>
          </w:p>
        </w:tc>
      </w:tr>
      <w:tr w:rsidR="00161027" w14:paraId="61B445D7" w14:textId="77777777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14:paraId="111DAEC3" w14:textId="77777777" w:rsidR="00161027" w:rsidRDefault="00161027" w:rsidP="0016102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2BDD7742" wp14:editId="6A34E9E7">
                      <wp:simplePos x="0" y="0"/>
                      <wp:positionH relativeFrom="column">
                        <wp:posOffset>83003</wp:posOffset>
                      </wp:positionH>
                      <wp:positionV relativeFrom="paragraph">
                        <wp:posOffset>21681</wp:posOffset>
                      </wp:positionV>
                      <wp:extent cx="304800" cy="256540"/>
                      <wp:effectExtent l="0" t="0" r="19050" b="10160"/>
                      <wp:wrapNone/>
                      <wp:docPr id="2116024601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46944" id="شكل بيضاوي 5" o:spid="_x0000_s1026" style="position:absolute;left:0;text-align:left;margin-left:6.55pt;margin-top:1.7pt;width:24pt;height:20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14:paraId="3AC63A38" w14:textId="77777777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6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عند تناول كمية متنوعة ومناسبة من الأطعمة يومياً فان الغذاء يصبح متوازناً</w:t>
            </w:r>
          </w:p>
        </w:tc>
      </w:tr>
      <w:tr w:rsidR="00161027" w14:paraId="20F1488A" w14:textId="77777777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14:paraId="5BE83E97" w14:textId="77777777" w:rsidR="00161027" w:rsidRDefault="00161027" w:rsidP="0016102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AFE3556" wp14:editId="5550E5BB">
                      <wp:simplePos x="0" y="0"/>
                      <wp:positionH relativeFrom="column">
                        <wp:posOffset>100421</wp:posOffset>
                      </wp:positionH>
                      <wp:positionV relativeFrom="paragraph">
                        <wp:posOffset>5806</wp:posOffset>
                      </wp:positionV>
                      <wp:extent cx="304800" cy="256540"/>
                      <wp:effectExtent l="0" t="0" r="19050" b="10160"/>
                      <wp:wrapNone/>
                      <wp:docPr id="2482226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C49ED5" id="شكل بيضاوي 5" o:spid="_x0000_s1026" style="position:absolute;left:0;text-align:left;margin-left:7.9pt;margin-top:.45pt;width:24pt;height:20.2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DSNOV42wAA&#10;AAU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14:paraId="77B61FDD" w14:textId="77777777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7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الري هو عملية توصيل الماء الى التربة الزراعية.</w:t>
            </w:r>
          </w:p>
        </w:tc>
      </w:tr>
      <w:tr w:rsidR="00161027" w14:paraId="575D4B4D" w14:textId="77777777" w:rsidTr="00161027">
        <w:trPr>
          <w:trHeight w:val="512"/>
        </w:trPr>
        <w:tc>
          <w:tcPr>
            <w:tcW w:w="849" w:type="dxa"/>
            <w:shd w:val="clear" w:color="auto" w:fill="FFF2CC" w:themeFill="accent4" w:themeFillTint="33"/>
          </w:tcPr>
          <w:p w14:paraId="6378954C" w14:textId="77777777" w:rsidR="00161027" w:rsidRDefault="00161027" w:rsidP="00161027">
            <w:pPr>
              <w:jc w:val="center"/>
              <w:rPr>
                <w:rFonts w:ascii="Calibri" w:hAnsi="Calibri" w:cs="Calibri"/>
                <w:noProof/>
                <w:rtl/>
                <w:lang w:val="ar-SA"/>
              </w:rPr>
            </w:pPr>
            <w:r>
              <w:rPr>
                <w:rFonts w:ascii="Calibri" w:hAnsi="Calibri" w:cs="Calibri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B8A0756" wp14:editId="19481DE6">
                      <wp:simplePos x="0" y="0"/>
                      <wp:positionH relativeFrom="column">
                        <wp:posOffset>78558</wp:posOffset>
                      </wp:positionH>
                      <wp:positionV relativeFrom="paragraph">
                        <wp:posOffset>22860</wp:posOffset>
                      </wp:positionV>
                      <wp:extent cx="304800" cy="256540"/>
                      <wp:effectExtent l="0" t="0" r="19050" b="10160"/>
                      <wp:wrapNone/>
                      <wp:docPr id="694940542" name="شكل بيضاو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65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C000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B8FDA9" id="شكل بيضاوي 5" o:spid="_x0000_s1026" style="position:absolute;left:0;text-align:left;margin-left:6.2pt;margin-top:1.8pt;width:24pt;height:20.2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" fillcolor="window" strokecolor="#ffd966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8003" w:type="dxa"/>
          </w:tcPr>
          <w:p w14:paraId="2404632C" w14:textId="661AFDFE" w:rsidR="00161027" w:rsidRPr="00161027" w:rsidRDefault="00161027" w:rsidP="00161027">
            <w:pPr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8- </w:t>
            </w:r>
            <w:r w:rsidRPr="00161027">
              <w:rPr>
                <w:rFonts w:ascii="Calibri" w:hAnsi="Calibri" w:cs="Calibri"/>
                <w:sz w:val="28"/>
                <w:szCs w:val="28"/>
                <w:rtl/>
              </w:rPr>
              <w:t>من العادات الصحية الإكثار من تناول السكريات.</w:t>
            </w:r>
          </w:p>
        </w:tc>
      </w:tr>
    </w:tbl>
    <w:p w14:paraId="1D2F049B" w14:textId="6F40394D" w:rsidR="00F076F3" w:rsidRDefault="00F076F3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</w:p>
    <w:p w14:paraId="6E9A4BEA" w14:textId="0F12E5F5" w:rsidR="00F34C52" w:rsidRP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51C34E50" w14:textId="110FB573" w:rsidR="00F34C52" w:rsidRDefault="00F34C52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4C3B641" w14:textId="77777777"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14:paraId="3517CE88" w14:textId="77777777"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14:paraId="5ACB22E2" w14:textId="77777777"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14:paraId="0C917DB5" w14:textId="77777777"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</w:p>
    <w:p w14:paraId="5F3B3B09" w14:textId="1CD44082" w:rsidR="00770AAC" w:rsidRDefault="00BD78A9" w:rsidP="00F34C52">
      <w:pPr>
        <w:rPr>
          <w:rFonts w:ascii="(A) Arslan Wessam B" w:eastAsia="Times New Roman" w:hAnsi="(A) Arslan Wessam B" w:cs="(A) Arslan Wessam B"/>
          <w:sz w:val="32"/>
          <w:szCs w:val="32"/>
        </w:rPr>
      </w:pPr>
      <w:r w:rsidRPr="00020CC3">
        <w:rPr>
          <w:rFonts w:ascii="Calibri" w:hAnsi="Calibri" w:cs="Calibri"/>
          <w:noProof/>
        </w:rPr>
        <w:drawing>
          <wp:anchor distT="0" distB="0" distL="114300" distR="114300" simplePos="0" relativeHeight="251995136" behindDoc="0" locked="0" layoutInCell="1" allowOverlap="1" wp14:anchorId="5B89D536" wp14:editId="7A10CC51">
            <wp:simplePos x="0" y="0"/>
            <wp:positionH relativeFrom="column">
              <wp:posOffset>6126480</wp:posOffset>
            </wp:positionH>
            <wp:positionV relativeFrom="paragraph">
              <wp:posOffset>104140</wp:posOffset>
            </wp:positionV>
            <wp:extent cx="614045" cy="614045"/>
            <wp:effectExtent l="0" t="0" r="0" b="0"/>
            <wp:wrapNone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7BE3976-78A1-AD34-1494-DCC38842A4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87BE3976-78A1-AD34-1494-DCC38842A4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7801" b="89894" l="9929" r="89894">
                                  <a14:foregroundMark x1="62766" y1="85993" x2="39362" y2="86525"/>
                                  <a14:foregroundMark x1="36702" y1="86348" x2="46986" y2="86170"/>
                                  <a14:foregroundMark x1="46986" y1="86170" x2="61879" y2="86348"/>
                                  <a14:foregroundMark x1="61879" y1="86348" x2="65603" y2="85638"/>
                                  <a14:foregroundMark x1="65603" y1="85638" x2="54255" y2="86702"/>
                                  <a14:foregroundMark x1="60284" y1="84397" x2="33333" y2="86702"/>
                                  <a14:foregroundMark x1="33333" y1="86702" x2="33333" y2="86702"/>
                                  <a14:foregroundMark x1="44504" y1="84220" x2="54787" y2="84220"/>
                                  <a14:foregroundMark x1="63475" y1="85816" x2="66667" y2="85993"/>
                                  <a14:foregroundMark x1="66844" y1="13475" x2="63298" y2="16135"/>
                                  <a14:foregroundMark x1="51596" y1="7801" x2="52837" y2="8865"/>
                                  <a14:foregroundMark x1="38298" y1="10284" x2="38298" y2="13652"/>
                                  <a14:foregroundMark x1="38298" y1="23227" x2="38298" y2="23227"/>
                                  <a14:foregroundMark x1="50532" y1="19681" x2="50532" y2="19681"/>
                                  <a14:foregroundMark x1="60638" y1="22163" x2="60638" y2="22163"/>
                                  <a14:foregroundMark x1="38830" y1="22340" x2="38830" y2="223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323D9" w14:textId="61404AB4" w:rsidR="0043454E" w:rsidRPr="00F34C52" w:rsidRDefault="0016102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A751D18" wp14:editId="6D45EA88">
                <wp:simplePos x="0" y="0"/>
                <wp:positionH relativeFrom="margin">
                  <wp:align>right</wp:align>
                </wp:positionH>
                <wp:positionV relativeFrom="paragraph">
                  <wp:posOffset>71813</wp:posOffset>
                </wp:positionV>
                <wp:extent cx="2994660" cy="350520"/>
                <wp:effectExtent l="0" t="0" r="0" b="0"/>
                <wp:wrapNone/>
                <wp:docPr id="296165887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81B49A" w14:textId="0A4D91B0" w:rsidR="00161027" w:rsidRPr="001C3C82" w:rsidRDefault="00161027" w:rsidP="001610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ج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 اصنف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مجموعات الغذائية التالية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51D18" id="_x0000_s1049" style="position:absolute;left:0;text-align:left;margin-left:184.6pt;margin-top:5.65pt;width:235.8pt;height:27.6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" fillcolor="#9dc3e6" stroked="f" strokeweight="1pt">
                <v:stroke joinstyle="miter"/>
                <v:textbox>
                  <w:txbxContent>
                    <w:p w14:paraId="1781B49A" w14:textId="0A4D91B0" w:rsidR="00161027" w:rsidRPr="001C3C82" w:rsidRDefault="00161027" w:rsidP="0016102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ج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 اصنف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مجموعات الغذائية التالية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4CDDDF" w14:textId="6D1416A8" w:rsidR="00161027" w:rsidRDefault="00161027" w:rsidP="0016102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                           </w:t>
      </w:r>
      <w:proofErr w:type="gramStart"/>
      <w:r>
        <w:rPr>
          <w:rFonts w:ascii="Calibri" w:eastAsia="Times New Roman" w:hAnsi="Calibri" w:cs="Calibri" w:hint="cs"/>
          <w:sz w:val="32"/>
          <w:szCs w:val="32"/>
          <w:rtl/>
        </w:rPr>
        <w:t>( البروتينات</w:t>
      </w:r>
      <w:proofErr w:type="gramEnd"/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كربوهيدرات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دهون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فيتامينات)</w:t>
      </w:r>
    </w:p>
    <w:p w14:paraId="3B31A5B3" w14:textId="3A2E49DC" w:rsidR="00F34C52" w:rsidRDefault="0016102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0688F18C" wp14:editId="659401AA">
                <wp:simplePos x="0" y="0"/>
                <wp:positionH relativeFrom="margin">
                  <wp:posOffset>691284</wp:posOffset>
                </wp:positionH>
                <wp:positionV relativeFrom="paragraph">
                  <wp:posOffset>53975</wp:posOffset>
                </wp:positionV>
                <wp:extent cx="5079456" cy="1133656"/>
                <wp:effectExtent l="0" t="19050" r="0" b="0"/>
                <wp:wrapNone/>
                <wp:docPr id="31" name="مجموعة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0AF3257-5703-FE7A-BAD8-A5AEEAB1DC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456" cy="1133656"/>
                          <a:chOff x="0" y="0"/>
                          <a:chExt cx="6668770" cy="1550389"/>
                        </a:xfrm>
                      </wpg:grpSpPr>
                      <pic:pic xmlns:pic="http://schemas.openxmlformats.org/drawingml/2006/picture">
                        <pic:nvPicPr>
                          <pic:cNvPr id="1904061897" name="Picture 6">
                            <a:extLst>
                              <a:ext uri="{FF2B5EF4-FFF2-40B4-BE49-F238E27FC236}">
                                <a16:creationId xmlns:a16="http://schemas.microsoft.com/office/drawing/2014/main" id="{432EB393-9F15-E191-AB56-21C2F67224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36737" y="1889"/>
                            <a:ext cx="1079609" cy="10719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5913325" name="Picture 8">
                            <a:extLst>
                              <a:ext uri="{FF2B5EF4-FFF2-40B4-BE49-F238E27FC236}">
                                <a16:creationId xmlns:a16="http://schemas.microsoft.com/office/drawing/2014/main" id="{F2482828-CD38-CD5A-5676-021662054C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7"/>
                          <a:stretch/>
                        </pic:blipFill>
                        <pic:spPr bwMode="auto">
                          <a:xfrm>
                            <a:off x="3617198" y="0"/>
                            <a:ext cx="1483077" cy="1075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0561038" name="Picture 10">
                            <a:extLst>
                              <a:ext uri="{FF2B5EF4-FFF2-40B4-BE49-F238E27FC236}">
                                <a16:creationId xmlns:a16="http://schemas.microsoft.com/office/drawing/2014/main" id="{3219DAFD-BD82-903D-95E3-2E98477D40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90" r="46764"/>
                          <a:stretch/>
                        </pic:blipFill>
                        <pic:spPr bwMode="auto">
                          <a:xfrm>
                            <a:off x="2073964" y="1889"/>
                            <a:ext cx="1206772" cy="10719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6428544" name="صورة 1996428544">
                            <a:extLst>
                              <a:ext uri="{FF2B5EF4-FFF2-40B4-BE49-F238E27FC236}">
                                <a16:creationId xmlns:a16="http://schemas.microsoft.com/office/drawing/2014/main" id="{3B15C2BC-A4E9-0321-32C2-6326C5B5FF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15405" t="47783" r="14401" b="29322"/>
                          <a:stretch/>
                        </pic:blipFill>
                        <pic:spPr>
                          <a:xfrm>
                            <a:off x="352865" y="1890"/>
                            <a:ext cx="1324460" cy="1071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wps:wsp>
                        <wps:cNvPr id="1161539926" name="مربع نص 29">
                          <a:extLst>
                            <a:ext uri="{FF2B5EF4-FFF2-40B4-BE49-F238E27FC236}">
                              <a16:creationId xmlns:a16="http://schemas.microsoft.com/office/drawing/2014/main" id="{CAF97A4B-507E-646C-E81E-0354FE69D26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73504"/>
                            <a:ext cx="6668770" cy="476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5802C4" w14:textId="77777777" w:rsidR="00770AAC" w:rsidRPr="00161027" w:rsidRDefault="00770AAC" w:rsidP="00770AAC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61027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...................     ......................      ....................       ..................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8F18C" id="مجموعة 30" o:spid="_x0000_s1050" style="position:absolute;left:0;text-align:left;margin-left:54.45pt;margin-top:4.25pt;width:399.95pt;height:89.25pt;z-index:251963392;mso-position-horizontal-relative:margin;mso-width-relative:margin;mso-height-relative:margin" coordsize="66687,155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">
                <v:shape id="Picture 6" o:spid="_x0000_s1051" type="#_x0000_t75" style="position:absolute;left:54367;top:18;width:10796;height:1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" stroked="t" strokecolor="#9cc2e5 [1940]">
                  <v:imagedata r:id="rId37" o:title=""/>
                </v:shape>
                <v:shape id="Picture 8" o:spid="_x0000_s1052" type="#_x0000_t75" style="position:absolute;left:36171;width:14831;height:10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" stroked="t" strokecolor="#9cc2e5 [1940]">
                  <v:imagedata r:id="rId38" o:title="" cropbottom="6742f"/>
                </v:shape>
                <v:shape id="Picture 10" o:spid="_x0000_s1053" type="#_x0000_t75" style="position:absolute;left:20739;top:18;width:12068;height:1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" stroked="t" strokecolor="#9cc2e5 [1940]">
                  <v:imagedata r:id="rId39" o:title="" croptop="30140f" cropright="30647f"/>
                </v:shape>
                <v:shape id="صورة 1996428544" o:spid="_x0000_s1054" type="#_x0000_t75" style="position:absolute;left:3528;top:18;width:13245;height:10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" stroked="t" strokecolor="#9cc2e5 [1940]">
                  <v:imagedata r:id="rId40" o:title="" croptop="31315f" cropbottom="19216f" cropleft="10096f" cropright="9438f"/>
                  <v:path arrowok="t"/>
                </v:shape>
                <v:shape id="مربع نص 29" o:spid="_x0000_s1055" type="#_x0000_t202" style="position:absolute;top:10735;width:66687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" filled="f" stroked="f">
                  <v:textbox>
                    <w:txbxContent>
                      <w:p w14:paraId="405802C4" w14:textId="77777777" w:rsidR="00770AAC" w:rsidRPr="00161027" w:rsidRDefault="00770AAC" w:rsidP="00770AAC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161027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...................     ......................      ....................       .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917A94" w14:textId="1741856D" w:rsidR="00E55A87" w:rsidRDefault="00E55A8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CFC9CFC" w14:textId="636C7541" w:rsidR="00E55A87" w:rsidRDefault="00E55A8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A17B59E" w14:textId="1BEEF2AA" w:rsidR="00E55A87" w:rsidRDefault="00161027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8E7427" wp14:editId="7333E724">
                <wp:simplePos x="0" y="0"/>
                <wp:positionH relativeFrom="margin">
                  <wp:align>right</wp:align>
                </wp:positionH>
                <wp:positionV relativeFrom="paragraph">
                  <wp:posOffset>205451</wp:posOffset>
                </wp:positionV>
                <wp:extent cx="4317769" cy="350520"/>
                <wp:effectExtent l="0" t="0" r="6985" b="0"/>
                <wp:wrapNone/>
                <wp:docPr id="4685191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769" cy="35052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D721D" w14:textId="490737CD" w:rsidR="00161027" w:rsidRPr="001C3C82" w:rsidRDefault="00161027" w:rsidP="0016102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صنف</w:t>
                            </w:r>
                            <w:proofErr w:type="gramEnd"/>
                            <w:r w:rsidR="00983608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امراض التالية الى امراض معدية وامراض غير معدي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E7427" id="_x0000_s1056" style="position:absolute;left:0;text-align:left;margin-left:288.8pt;margin-top:16.2pt;width:340pt;height:27.6pt;z-index:25197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" fillcolor="#9dc3e6" stroked="f" strokeweight="1pt">
                <v:stroke joinstyle="miter"/>
                <v:textbox>
                  <w:txbxContent>
                    <w:p w14:paraId="757D721D" w14:textId="490737CD" w:rsidR="00161027" w:rsidRPr="001C3C82" w:rsidRDefault="00161027" w:rsidP="0016102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د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صنف</w:t>
                      </w:r>
                      <w:proofErr w:type="gramEnd"/>
                      <w:r w:rsidR="00983608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امراض التالية الى امراض معدية وامراض غير معدي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7B8C56" w14:textId="6B7AD1EB" w:rsidR="00770AAC" w:rsidRDefault="00BD78A9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31828E6C" wp14:editId="35A71316">
                <wp:simplePos x="0" y="0"/>
                <wp:positionH relativeFrom="column">
                  <wp:posOffset>-13855</wp:posOffset>
                </wp:positionH>
                <wp:positionV relativeFrom="paragraph">
                  <wp:posOffset>212610</wp:posOffset>
                </wp:positionV>
                <wp:extent cx="6614794" cy="1658376"/>
                <wp:effectExtent l="0" t="0" r="0" b="0"/>
                <wp:wrapNone/>
                <wp:docPr id="38" name="مجموعة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E66968-11B3-A243-E270-575EB09477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4" cy="1658376"/>
                          <a:chOff x="0" y="-42274"/>
                          <a:chExt cx="6614794" cy="1658376"/>
                        </a:xfrm>
                      </wpg:grpSpPr>
                      <pic:pic xmlns:pic="http://schemas.openxmlformats.org/drawingml/2006/picture">
                        <pic:nvPicPr>
                          <pic:cNvPr id="390120391" name="صورة 390120391">
                            <a:extLst>
                              <a:ext uri="{FF2B5EF4-FFF2-40B4-BE49-F238E27FC236}">
                                <a16:creationId xmlns:a16="http://schemas.microsoft.com/office/drawing/2014/main" id="{22B513F5-B01C-05C5-7511-2516D255ADA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10000" b="95714" l="8289" r="94118">
                                        <a14:foregroundMark x1="60160" y1="42653" x2="65241" y2="52653"/>
                                        <a14:foregroundMark x1="65241" y1="52653" x2="88503" y2="57551"/>
                                        <a14:foregroundMark x1="88503" y1="57551" x2="90909" y2="57143"/>
                                        <a14:foregroundMark x1="94118" y1="60204" x2="47594" y2="75714"/>
                                        <a14:foregroundMark x1="41444" y1="86122" x2="43048" y2="95918"/>
                                        <a14:foregroundMark x1="12299" y1="90204" x2="11765" y2="95918"/>
                                        <a14:foregroundMark x1="8289" y1="91633" x2="14171" y2="88980"/>
                                        <a14:foregroundMark x1="9091" y1="88776" x2="15508" y2="86735"/>
                                        <a14:foregroundMark x1="44652" y1="58367" x2="48128" y2="57959"/>
                                        <a14:foregroundMark x1="42781" y1="57143" x2="52139" y2="57551"/>
                                        <a14:foregroundMark x1="43048" y1="53469" x2="46524" y2="52041"/>
                                        <a14:foregroundMark x1="43850" y1="62653" x2="43316" y2="66327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2"/>
                          <a:stretch/>
                        </pic:blipFill>
                        <pic:spPr bwMode="auto">
                          <a:xfrm flipH="1">
                            <a:off x="5538368" y="6927"/>
                            <a:ext cx="913599" cy="93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7286720" name="Picture 12">
                            <a:extLst>
                              <a:ext uri="{FF2B5EF4-FFF2-40B4-BE49-F238E27FC236}">
                                <a16:creationId xmlns:a16="http://schemas.microsoft.com/office/drawing/2014/main" id="{F046E58A-DFA7-CCA1-9BFF-215A9AFAB0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34"/>
                          <a:stretch/>
                        </pic:blipFill>
                        <pic:spPr bwMode="auto">
                          <a:xfrm>
                            <a:off x="4038102" y="104306"/>
                            <a:ext cx="913599" cy="743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59905099" name="مجموعة 1259905099">
                          <a:extLst>
                            <a:ext uri="{FF2B5EF4-FFF2-40B4-BE49-F238E27FC236}">
                              <a16:creationId xmlns:a16="http://schemas.microsoft.com/office/drawing/2014/main" id="{EC703052-9831-CBD8-3074-42C36168E842}"/>
                            </a:ext>
                          </a:extLst>
                        </wpg:cNvPr>
                        <wpg:cNvGrpSpPr/>
                        <wpg:grpSpPr>
                          <a:xfrm>
                            <a:off x="2025159" y="42817"/>
                            <a:ext cx="1327283" cy="910588"/>
                            <a:chOff x="2001433" y="42817"/>
                            <a:chExt cx="1579817" cy="1077663"/>
                          </a:xfrm>
                        </wpg:grpSpPr>
                        <pic:pic xmlns:pic="http://schemas.openxmlformats.org/drawingml/2006/picture">
                          <pic:nvPicPr>
                            <pic:cNvPr id="1323542025" name="Picture 18">
                              <a:extLst>
                                <a:ext uri="{FF2B5EF4-FFF2-40B4-BE49-F238E27FC236}">
                                  <a16:creationId xmlns:a16="http://schemas.microsoft.com/office/drawing/2014/main" id="{B7495688-E983-8B17-F61C-EBE2C7C1EE6A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01433" y="42817"/>
                              <a:ext cx="1077663" cy="107766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5286784" name="Picture 16">
                              <a:extLst>
                                <a:ext uri="{FF2B5EF4-FFF2-40B4-BE49-F238E27FC236}">
                                  <a16:creationId xmlns:a16="http://schemas.microsoft.com/office/drawing/2014/main" id="{DEBBAC71-324B-F1C4-5424-C73F43EAE5F7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6">
                                      <a14:imgEffect>
                                        <a14:backgroundRemoval t="10000" b="95833" l="10000" r="90000">
                                          <a14:foregroundMark x1="83611" y1="93333" x2="71667" y2="94444"/>
                                          <a14:foregroundMark x1="35556" y1="95833" x2="26389" y2="9416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67651" y="148288"/>
                              <a:ext cx="913599" cy="913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7255976" name="صورة 127255976">
                            <a:extLst>
                              <a:ext uri="{FF2B5EF4-FFF2-40B4-BE49-F238E27FC236}">
                                <a16:creationId xmlns:a16="http://schemas.microsoft.com/office/drawing/2014/main" id="{73EBAFB4-25A9-2C50-237C-396F4E08A7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9752" b="95922" l="10000" r="90000">
                                        <a14:foregroundMark x1="59583" y1="92553" x2="58646" y2="89007"/>
                                        <a14:foregroundMark x1="50729" y1="95922" x2="50833" y2="9273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796" y="-42274"/>
                            <a:ext cx="1695450" cy="995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81179" name="مربع نص 2">
                          <a:extLst>
                            <a:ext uri="{FF2B5EF4-FFF2-40B4-BE49-F238E27FC236}">
                              <a16:creationId xmlns:a16="http://schemas.microsoft.com/office/drawing/2014/main" id="{511B7420-154C-3178-2BFB-3BB18B8463D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69038"/>
                            <a:ext cx="6614794" cy="647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2E63F" w14:textId="7E1348B9" w:rsidR="00BD78A9" w:rsidRDefault="00BD78A9" w:rsidP="00BD78A9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الكوليرا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السكري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الحساسية       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 w:eastAsia="Calibri" w:hAnsi="Arial" w:cs="Arial"/>
                                  <w:color w:val="000000" w:themeColor="text1"/>
                                  <w:kern w:val="24"/>
                                  <w:rtl/>
                                </w:rPr>
                                <w:t>فايروس كورونا</w:t>
                              </w:r>
                            </w:p>
                            <w:p w14:paraId="1AA7B7E9" w14:textId="281DAAB5" w:rsidR="00BD78A9" w:rsidRDefault="00BD78A9" w:rsidP="00BD78A9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مرض............                مرض.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.            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Calibri" w:hAnsi="Calibri" w:cs="Arial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  مرض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28E6C" id="مجموعة 37" o:spid="_x0000_s1057" style="position:absolute;left:0;text-align:left;margin-left:-1.1pt;margin-top:16.75pt;width:520.85pt;height:130.6pt;z-index:251991040;mso-height-relative:margin" coordorigin=",-422" coordsize="66147,1658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">
                <v:shape id="صورة 390120391" o:spid="_x0000_s1058" type="#_x0000_t75" style="position:absolute;left:55383;top:69;width:9136;height:937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">
                  <v:imagedata r:id="rId50" o:title="" croptop="14203f"/>
                </v:shape>
                <v:shape id="Picture 12" o:spid="_x0000_s1059" type="#_x0000_t75" style="position:absolute;left:40381;top:1043;width:9136;height: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">
                  <v:imagedata r:id="rId51" o:title="" croptop="13850f"/>
                </v:shape>
                <v:group id="مجموعة 1259905099" o:spid="_x0000_s1060" style="position:absolute;left:20251;top:428;width:13273;height:9106" coordorigin="20014,428" coordsize="15798,10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">
                  <v:shape id="Picture 18" o:spid="_x0000_s1061" type="#_x0000_t75" style="position:absolute;left:20014;top:428;width:10776;height:10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">
                    <v:imagedata r:id="rId52" o:title=""/>
                  </v:shape>
                  <v:shape id="Picture 16" o:spid="_x0000_s1062" type="#_x0000_t75" style="position:absolute;left:26676;top:1482;width:9136;height:9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">
                    <v:imagedata r:id="rId53" o:title=""/>
                  </v:shape>
                </v:group>
                <v:shape id="صورة 127255976" o:spid="_x0000_s1063" type="#_x0000_t75" style="position:absolute;left:1667;top:-422;width:16955;height:9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">
                  <v:imagedata r:id="rId54" o:title=""/>
                </v:shape>
                <v:shape id="_x0000_s1064" type="#_x0000_t202" style="position:absolute;top:9690;width:66147;height:647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" filled="f" stroked="f">
                  <v:textbox style="mso-fit-shape-to-text:t">
                    <w:txbxContent>
                      <w:p w14:paraId="0BE2E63F" w14:textId="7E1348B9" w:rsidR="00BD78A9" w:rsidRDefault="00BD78A9" w:rsidP="00BD78A9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الكوليرا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السكري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      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الحساسية       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 </w:t>
                        </w:r>
                        <w:r>
                          <w:rPr>
                            <w:rFonts w:ascii="Calibri" w:eastAsia="Calibri" w:hAnsi="Arial" w:cs="Arial"/>
                            <w:color w:val="000000" w:themeColor="text1"/>
                            <w:kern w:val="24"/>
                            <w:rtl/>
                          </w:rPr>
                          <w:t>فايروس كورونا</w:t>
                        </w:r>
                      </w:p>
                      <w:p w14:paraId="1AA7B7E9" w14:textId="281DAAB5" w:rsidR="00BD78A9" w:rsidRDefault="00BD78A9" w:rsidP="00BD78A9">
                        <w:pPr>
                          <w:spacing w:line="256" w:lineRule="auto"/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</w:pP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 مرض............                مرض.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.            </w:t>
                        </w:r>
                        <w:r>
                          <w:rPr>
                            <w:rFonts w:ascii="Calibri" w:eastAsia="Calibri" w:hAnsi="Calibri" w:cs="Arial" w:hint="cs"/>
                            <w:color w:val="000000" w:themeColor="text1"/>
                            <w:kern w:val="24"/>
                            <w:rtl/>
                          </w:rPr>
                          <w:t xml:space="preserve">       </w:t>
                        </w:r>
                        <w:r>
                          <w:rPr>
                            <w:rFonts w:ascii="Calibri" w:eastAsia="Calibri" w:hAnsi="Calibri" w:cs="Arial"/>
                            <w:color w:val="000000" w:themeColor="text1"/>
                            <w:kern w:val="24"/>
                            <w:rtl/>
                          </w:rPr>
                          <w:t xml:space="preserve">  مرض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01B0AE" w14:textId="64C2E47C"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8530E7C" w14:textId="2E577045"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2E489551" w14:textId="77777777" w:rsidR="00770AAC" w:rsidRDefault="00770AAC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34BE95C" w14:textId="77777777" w:rsidR="007B3BE0" w:rsidRPr="00F34C52" w:rsidRDefault="007B3BE0" w:rsidP="00F34C52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6FAC6019" w14:textId="296DBDE7" w:rsidR="00F34C52" w:rsidRDefault="004C7526" w:rsidP="00565832">
      <w:pPr>
        <w:jc w:val="center"/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A0A818" wp14:editId="3011AA76">
                <wp:simplePos x="0" y="0"/>
                <wp:positionH relativeFrom="margin">
                  <wp:posOffset>2933700</wp:posOffset>
                </wp:positionH>
                <wp:positionV relativeFrom="paragraph">
                  <wp:posOffset>7620</wp:posOffset>
                </wp:positionV>
                <wp:extent cx="3512820" cy="350520"/>
                <wp:effectExtent l="0" t="0" r="0" b="0"/>
                <wp:wrapNone/>
                <wp:docPr id="945984168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20" cy="350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A5F66" w14:textId="50C551D3" w:rsidR="00F73CC4" w:rsidRPr="001C3C82" w:rsidRDefault="00BD78A9" w:rsidP="00BD78A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F73CC4" w:rsidRPr="001C3C8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سؤال 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ثالث أ- </w:t>
                            </w:r>
                            <w:proofErr w:type="gramStart"/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proofErr w:type="gramEnd"/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لفراغات التالية بما يناسبها</w:t>
                            </w:r>
                            <w:r w:rsidR="00F73CC4">
                              <w:rPr>
                                <w:rFonts w:ascii="Calibri" w:hAnsi="Calibri" w:cs="Calibr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wrap="square"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0A818" id="_x0000_s1065" style="position:absolute;left:0;text-align:left;margin-left:231pt;margin-top:.6pt;width:276.6pt;height:27.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" fillcolor="#9cc2e5 [1940]" stroked="f" strokeweight="1pt">
                <v:stroke joinstyle="miter"/>
                <v:textbox>
                  <w:txbxContent>
                    <w:p w14:paraId="4DEA5F66" w14:textId="50C551D3" w:rsidR="00F73CC4" w:rsidRPr="001C3C82" w:rsidRDefault="00BD78A9" w:rsidP="00BD78A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F73CC4" w:rsidRPr="001C3C8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سؤال 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الثالث أ- </w:t>
                      </w:r>
                      <w:proofErr w:type="gramStart"/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(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اكمل</w:t>
                      </w:r>
                      <w:proofErr w:type="gramEnd"/>
                      <w:r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لفراغات التالية بما يناسبها</w:t>
                      </w:r>
                      <w:r w:rsidR="00F73CC4">
                        <w:rPr>
                          <w:rFonts w:ascii="Calibri" w:hAnsi="Calibri" w:cs="Calibr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78A9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7AD6643C" wp14:editId="54ACCFD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05130" cy="449580"/>
                <wp:effectExtent l="0" t="0" r="0" b="0"/>
                <wp:wrapSquare wrapText="bothSides"/>
                <wp:docPr id="12871958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513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0A45B" w14:textId="525133ED" w:rsidR="00BD78A9" w:rsidRPr="007B3823" w:rsidRDefault="00BD78A9" w:rsidP="00BD78A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643C" id="_x0000_s1066" type="#_x0000_t202" style="position:absolute;left:0;text-align:left;margin-left:-19.3pt;margin-top:.9pt;width:31.9pt;height:35.4pt;flip:x;z-index:25199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" filled="f" stroked="f">
                <v:textbox>
                  <w:txbxContent>
                    <w:p w14:paraId="0DD0A45B" w14:textId="525133ED" w:rsidR="00BD78A9" w:rsidRPr="007B3823" w:rsidRDefault="00BD78A9" w:rsidP="00BD78A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 w:rsidRPr="00CA0717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3DE769B0" wp14:editId="41BC40BB">
                <wp:simplePos x="0" y="0"/>
                <wp:positionH relativeFrom="margin">
                  <wp:posOffset>-118110</wp:posOffset>
                </wp:positionH>
                <wp:positionV relativeFrom="paragraph">
                  <wp:posOffset>160020</wp:posOffset>
                </wp:positionV>
                <wp:extent cx="516890" cy="304800"/>
                <wp:effectExtent l="0" t="0" r="0" b="0"/>
                <wp:wrapSquare wrapText="bothSides"/>
                <wp:docPr id="7372947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168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E213" w14:textId="5B65A13A" w:rsidR="00E6462C" w:rsidRPr="007F1596" w:rsidRDefault="00E6462C" w:rsidP="00E646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9B0" id="_x0000_s1067" type="#_x0000_t202" style="position:absolute;left:0;text-align:left;margin-left:-9.3pt;margin-top:12.6pt;width:40.7pt;height:24pt;flip:x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" filled="f" stroked="f">
                <v:textbox>
                  <w:txbxContent>
                    <w:p w14:paraId="0CC4E213" w14:textId="5B65A13A" w:rsidR="00E6462C" w:rsidRPr="007F1596" w:rsidRDefault="00E6462C" w:rsidP="00E6462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FE9F539" wp14:editId="40615091">
                <wp:simplePos x="0" y="0"/>
                <wp:positionH relativeFrom="column">
                  <wp:posOffset>-7620</wp:posOffset>
                </wp:positionH>
                <wp:positionV relativeFrom="paragraph">
                  <wp:posOffset>228600</wp:posOffset>
                </wp:positionV>
                <wp:extent cx="403860" cy="0"/>
                <wp:effectExtent l="0" t="0" r="0" b="0"/>
                <wp:wrapNone/>
                <wp:docPr id="1335345238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80C1A" id="رابط مستقيم 12" o:spid="_x0000_s1026" style="position:absolute;left:0;text-align:left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8pt" to="31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E6462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1798114" wp14:editId="5830B7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19100" cy="457200"/>
                <wp:effectExtent l="0" t="0" r="19050" b="19050"/>
                <wp:wrapNone/>
                <wp:docPr id="1074935455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6D6D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545E3F" id="شكل بيضاوي 4" o:spid="_x0000_s1026" style="position:absolute;left:0;text-align:left;margin-left:0;margin-top:.6pt;width:33pt;height:36pt;z-index:25194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" filled="f" strokecolor="#ff6d6d" strokeweight="1pt">
                <v:stroke dashstyle="dash" joinstyle="miter"/>
                <w10:wrap anchorx="margin"/>
              </v:oval>
            </w:pict>
          </mc:Fallback>
        </mc:AlternateContent>
      </w:r>
      <w:r w:rsidR="00E6462C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8764E2" wp14:editId="562E42BF">
                <wp:simplePos x="0" y="0"/>
                <wp:positionH relativeFrom="margin">
                  <wp:posOffset>6278880</wp:posOffset>
                </wp:positionH>
                <wp:positionV relativeFrom="paragraph">
                  <wp:posOffset>11430</wp:posOffset>
                </wp:positionV>
                <wp:extent cx="362585" cy="361950"/>
                <wp:effectExtent l="19050" t="19050" r="18415" b="19050"/>
                <wp:wrapNone/>
                <wp:docPr id="1319346260" name="شكل بيضاو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898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80CC6" id="شكل بيضاوي 3" o:spid="_x0000_s1026" style="position:absolute;left:0;text-align:left;margin-left:494.4pt;margin-top:.9pt;width:28.55pt;height:28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" fillcolor="window" strokecolor="#ff8989" strokeweight="2.25pt">
                <v:stroke joinstyle="miter"/>
                <w10:wrap anchorx="margin"/>
              </v:oval>
            </w:pict>
          </mc:Fallback>
        </mc:AlternateContent>
      </w:r>
      <w:r w:rsidR="00E6462C">
        <w:rPr>
          <w:rFonts w:ascii="(A) Arslan Wessam B" w:eastAsia="Times New Roman" w:hAnsi="(A) Arslan Wessam B" w:cs="(A) Arslan Wessam B" w:hint="cs"/>
          <w:sz w:val="32"/>
          <w:szCs w:val="32"/>
          <w:rtl/>
        </w:rPr>
        <w:t xml:space="preserve">                                     </w:t>
      </w:r>
    </w:p>
    <w:p w14:paraId="6E0B1FE3" w14:textId="59BC1CB8" w:rsidR="00F34C52" w:rsidRDefault="004C7526" w:rsidP="0087551D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5CCCA87B" wp14:editId="633369D2">
                <wp:simplePos x="0" y="0"/>
                <wp:positionH relativeFrom="column">
                  <wp:posOffset>289560</wp:posOffset>
                </wp:positionH>
                <wp:positionV relativeFrom="paragraph">
                  <wp:posOffset>248920</wp:posOffset>
                </wp:positionV>
                <wp:extent cx="3366770" cy="1927860"/>
                <wp:effectExtent l="0" t="0" r="0" b="0"/>
                <wp:wrapSquare wrapText="bothSides"/>
                <wp:docPr id="4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0DB1" w14:textId="77777777" w:rsidR="0043454E" w:rsidRPr="002B4883" w:rsidRDefault="0043454E" w:rsidP="0043454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14:paraId="32982C3F" w14:textId="77777777" w:rsidR="0043454E" w:rsidRDefault="0043454E" w:rsidP="0043454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14:paraId="12E64AC6" w14:textId="77777777" w:rsidR="0043454E" w:rsidRDefault="0043454E" w:rsidP="0043454E">
                            <w:pPr>
                              <w:rPr>
                                <w:rtl/>
                              </w:rPr>
                            </w:pPr>
                          </w:p>
                          <w:p w14:paraId="5154D82E" w14:textId="77777777" w:rsidR="0043454E" w:rsidRDefault="0043454E" w:rsidP="0043454E">
                            <w:pPr>
                              <w:rPr>
                                <w:rtl/>
                              </w:rPr>
                            </w:pPr>
                          </w:p>
                          <w:p w14:paraId="3EF6507A" w14:textId="77777777" w:rsidR="0043454E" w:rsidRDefault="0043454E" w:rsidP="0043454E">
                            <w:pPr>
                              <w:rPr>
                                <w:rtl/>
                              </w:rPr>
                            </w:pPr>
                          </w:p>
                          <w:p w14:paraId="0A7A2427" w14:textId="77777777" w:rsidR="0043454E" w:rsidRDefault="0043454E" w:rsidP="0043454E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CA87B" id="_x0000_s1068" type="#_x0000_t202" style="position:absolute;left:0;text-align:left;margin-left:22.8pt;margin-top:19.6pt;width:265.1pt;height:151.8pt;flip:x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" filled="f" stroked="f">
                <v:textbox>
                  <w:txbxContent>
                    <w:p w14:paraId="57960DB1" w14:textId="77777777" w:rsidR="0043454E" w:rsidRPr="002B4883" w:rsidRDefault="0043454E" w:rsidP="0043454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14:paraId="32982C3F" w14:textId="77777777" w:rsidR="0043454E" w:rsidRDefault="0043454E" w:rsidP="0043454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14:paraId="12E64AC6" w14:textId="77777777" w:rsidR="0043454E" w:rsidRDefault="0043454E" w:rsidP="0043454E">
                      <w:pPr>
                        <w:rPr>
                          <w:rtl/>
                        </w:rPr>
                      </w:pPr>
                    </w:p>
                    <w:p w14:paraId="5154D82E" w14:textId="77777777" w:rsidR="0043454E" w:rsidRDefault="0043454E" w:rsidP="0043454E">
                      <w:pPr>
                        <w:rPr>
                          <w:rtl/>
                        </w:rPr>
                      </w:pPr>
                    </w:p>
                    <w:p w14:paraId="3EF6507A" w14:textId="77777777" w:rsidR="0043454E" w:rsidRDefault="0043454E" w:rsidP="0043454E">
                      <w:pPr>
                        <w:rPr>
                          <w:rtl/>
                        </w:rPr>
                      </w:pPr>
                    </w:p>
                    <w:p w14:paraId="0A7A2427" w14:textId="77777777" w:rsidR="0043454E" w:rsidRDefault="0043454E" w:rsidP="0043454E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5EF7B91D" wp14:editId="3C3B6664">
            <wp:simplePos x="0" y="0"/>
            <wp:positionH relativeFrom="column">
              <wp:posOffset>3581400</wp:posOffset>
            </wp:positionH>
            <wp:positionV relativeFrom="paragraph">
              <wp:posOffset>104140</wp:posOffset>
            </wp:positionV>
            <wp:extent cx="2865120" cy="2334895"/>
            <wp:effectExtent l="0" t="0" r="0" b="8255"/>
            <wp:wrapNone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9013F" w14:textId="26D0EBC6" w:rsidR="00B07B2E" w:rsidRDefault="00B07B2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58DE5D7" w14:textId="77777777"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27BAC15C" w14:textId="77777777"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5576713" w14:textId="77777777"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A520163" w14:textId="77777777"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357C1F30" w14:textId="77777777"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2CE8B083" w14:textId="2AD5691F" w:rsidR="004C7526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1883EC21" wp14:editId="582E8574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4679950" cy="1403985"/>
            <wp:effectExtent l="38100" t="38100" r="101600" b="24765"/>
            <wp:wrapNone/>
            <wp:docPr id="1060568693" name="رسم تخطيطي 1">
              <a:extLst xmlns:a="http://schemas.openxmlformats.org/drawingml/2006/main">
                <a:ext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6E2F4" w14:textId="2F16E96F" w:rsidR="004C7526" w:rsidRPr="00B07B2E" w:rsidRDefault="004C7526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3AD0422" w14:textId="4FC3EFDA" w:rsidR="00B07B2E" w:rsidRDefault="0043454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</w:t>
      </w:r>
    </w:p>
    <w:p w14:paraId="77CBBD75" w14:textId="77777777" w:rsidR="0043454E" w:rsidRDefault="0043454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4EDAAC15" w14:textId="77777777" w:rsidR="0043454E" w:rsidRDefault="0043454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01F933CA" w14:textId="77777777" w:rsidR="0043454E" w:rsidRPr="00B07B2E" w:rsidRDefault="0043454E" w:rsidP="00B07B2E">
      <w:pPr>
        <w:rPr>
          <w:rFonts w:ascii="(A) Arslan Wessam B" w:eastAsia="Times New Roman" w:hAnsi="(A) Arslan Wessam B" w:cs="(A) Arslan Wessam B"/>
          <w:sz w:val="32"/>
          <w:szCs w:val="32"/>
          <w:rtl/>
        </w:rPr>
      </w:pPr>
    </w:p>
    <w:p w14:paraId="7CE076C6" w14:textId="7BBB615C" w:rsidR="006C0F8C" w:rsidRDefault="004C7526" w:rsidP="006C0F8C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1107F039" wp14:editId="42D661F0">
                <wp:simplePos x="0" y="0"/>
                <wp:positionH relativeFrom="margin">
                  <wp:posOffset>990600</wp:posOffset>
                </wp:positionH>
                <wp:positionV relativeFrom="paragraph">
                  <wp:posOffset>154305</wp:posOffset>
                </wp:positionV>
                <wp:extent cx="4508060" cy="1546860"/>
                <wp:effectExtent l="0" t="0" r="6985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060" cy="1546860"/>
                          <a:chOff x="-1061318" y="0"/>
                          <a:chExt cx="10533404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24198" t="41948" r="23729" b="35797"/>
                          <a:stretch/>
                        </pic:blipFill>
                        <pic:spPr>
                          <a:xfrm>
                            <a:off x="-1061318" y="296809"/>
                            <a:ext cx="2888243" cy="25362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7656" b="90000" l="10000" r="90000">
                                        <a14:foregroundMark x1="49688" y1="7656" x2="51094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24198" t="41948" r="23729" b="35797"/>
                          <a:stretch/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/>
                          <a:srcRect l="24198" t="41948" r="23729" b="35797"/>
                          <a:stretch/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EE0D1" id="مجموعة 8" o:spid="_x0000_s1026" style="position:absolute;left:0;text-align:left;margin-left:78pt;margin-top:12.15pt;width:354.95pt;height:121.8pt;z-index:251959296;mso-position-horizontal-relative:margin;mso-width-relative:margin;mso-height-relative:margin" coordorigin="-10613" coordsize="105334,329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">
                <v:shape id="صورة 214" o:spid="_x0000_s1027" type="#_x0000_t75" style="position:absolute;left:-10613;top:2968;width:28882;height:25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">
                  <v:imagedata r:id="rId64" o:title="" croptop="27491f" cropbottom="23460f" cropleft="15858f" cropright="15551f"/>
                </v:shape>
                <v:shape id="صورة 215" o:spid="_x0000_s1028" type="#_x0000_t75" style="position:absolute;left:57984;top:4632;width:23698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">
                  <v:imagedata r:id="rId65" o:title=""/>
                </v:shape>
                <v:oval id="شكل بيضاوي 216" o:spid="_x0000_s1029" style="position:absolute;left:47284;width:45098;height:3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" filled="f" strokecolor="#41719c" strokeweight="1pt">
                  <v:stroke dashstyle="dash" joinstyle="miter"/>
                </v:oval>
                <v:shape id="صورة 218" o:spid="_x0000_s1030" type="#_x0000_t75" style="position:absolute;left:42902;top:5342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">
                  <v:imagedata r:id="rId64" o:title="" croptop="27491f" cropbottom="23460f" cropleft="15858f" cropright="15551f"/>
                </v:shape>
                <v:shape id="صورة 219" o:spid="_x0000_s1031" type="#_x0000_t75" style="position:absolute;left:82866;top:17921;width:11854;height:1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">
                  <v:imagedata r:id="rId64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</w:p>
    <w:p w14:paraId="4B1BA43E" w14:textId="2BBC8EB4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77F7FCF2" w14:textId="77777777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162EE7E4" w14:textId="77777777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55857A97" w14:textId="77777777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75E82D96" w14:textId="15A4B747" w:rsidR="0043454E" w:rsidRDefault="004C7526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3DA6B835" wp14:editId="13FDBC85">
                <wp:simplePos x="0" y="0"/>
                <wp:positionH relativeFrom="margin">
                  <wp:posOffset>854075</wp:posOffset>
                </wp:positionH>
                <wp:positionV relativeFrom="paragraph">
                  <wp:posOffset>227965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36CD" w14:textId="77777777" w:rsidR="00E55A87" w:rsidRPr="004C7526" w:rsidRDefault="00E55A87" w:rsidP="00E55A8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14:paraId="0FEAF74B" w14:textId="77777777" w:rsidR="00E55A87" w:rsidRPr="004C7526" w:rsidRDefault="00E55A87" w:rsidP="00E55A87">
                            <w:pPr>
                              <w:rPr>
                                <w:rtl/>
                              </w:rPr>
                            </w:pPr>
                            <w:r w:rsidRPr="004C7526"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14:paraId="441DC127" w14:textId="77777777" w:rsidR="00E55A87" w:rsidRPr="004C7526" w:rsidRDefault="00E55A87" w:rsidP="00E55A87">
                            <w:r w:rsidRPr="004C7526"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B835" id="_x0000_s1069" type="#_x0000_t202" style="position:absolute;left:0;text-align:left;margin-left:67.25pt;margin-top:17.95pt;width:376.1pt;height:87pt;flip:x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" stroked="f">
                <v:textbox>
                  <w:txbxContent>
                    <w:p w14:paraId="04C836CD" w14:textId="77777777" w:rsidR="00E55A87" w:rsidRPr="004C7526" w:rsidRDefault="00E55A87" w:rsidP="00E55A8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14:paraId="0FEAF74B" w14:textId="77777777" w:rsidR="00E55A87" w:rsidRPr="004C7526" w:rsidRDefault="00E55A87" w:rsidP="00E55A87">
                      <w:pPr>
                        <w:rPr>
                          <w:rtl/>
                        </w:rPr>
                      </w:pPr>
                      <w:r w:rsidRPr="004C7526"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14:paraId="441DC127" w14:textId="77777777" w:rsidR="00E55A87" w:rsidRPr="004C7526" w:rsidRDefault="00E55A87" w:rsidP="00E55A87">
                      <w:r w:rsidRPr="004C7526"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2B14F" w14:textId="6FE52128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19F10551" w14:textId="7EBF8D82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2D688046" w14:textId="1D00EE7C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345F0264" w14:textId="77777777" w:rsidR="0043454E" w:rsidRDefault="0043454E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7FB0C2D9" w14:textId="77777777" w:rsidR="00E55A87" w:rsidRDefault="00E55A87" w:rsidP="004C7526">
      <w:pPr>
        <w:rPr>
          <w:rFonts w:ascii="Calibri" w:eastAsia="Times New Roman" w:hAnsi="Calibri" w:cs="Calibri"/>
          <w:sz w:val="24"/>
          <w:szCs w:val="24"/>
          <w:rtl/>
        </w:rPr>
      </w:pPr>
    </w:p>
    <w:p w14:paraId="3ADC3381" w14:textId="77777777" w:rsidR="00E55A87" w:rsidRDefault="00E55A87" w:rsidP="006C0F8C">
      <w:pPr>
        <w:jc w:val="center"/>
        <w:rPr>
          <w:rFonts w:ascii="Calibri" w:eastAsia="Times New Roman" w:hAnsi="Calibri" w:cs="Calibri"/>
          <w:sz w:val="24"/>
          <w:szCs w:val="24"/>
          <w:rtl/>
        </w:rPr>
      </w:pPr>
    </w:p>
    <w:p w14:paraId="05B3C43A" w14:textId="3B2FFBD0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انتهت الأسئلة</w:t>
      </w:r>
    </w:p>
    <w:p w14:paraId="5C7BA92E" w14:textId="7302FB64" w:rsidR="006C0F8C" w:rsidRPr="00A66AAD" w:rsidRDefault="006C0F8C" w:rsidP="006C0F8C">
      <w:pPr>
        <w:jc w:val="center"/>
        <w:rPr>
          <w:rFonts w:ascii="Calibri" w:eastAsia="Times New Roman" w:hAnsi="Calibri" w:cs="Calibri"/>
          <w:b/>
          <w:bCs/>
          <w:sz w:val="28"/>
          <w:szCs w:val="28"/>
          <w:rtl/>
        </w:rPr>
      </w:pPr>
      <w:r w:rsidRPr="00A66AAD">
        <w:rPr>
          <w:rFonts w:ascii="Calibri" w:eastAsia="Times New Roman" w:hAnsi="Calibri" w:cs="Calibri" w:hint="cs"/>
          <w:sz w:val="24"/>
          <w:szCs w:val="24"/>
          <w:rtl/>
        </w:rPr>
        <w:t>دعواتي لكن بالتوفيق والنجاح</w:t>
      </w:r>
    </w:p>
    <w:p w14:paraId="22EEE30F" w14:textId="26EEF159" w:rsidR="00B07B2E" w:rsidRDefault="006C0F8C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 w:rsidRPr="004C7526">
        <w:rPr>
          <w:rFonts w:ascii="(A) Arslan Wessam B" w:eastAsia="Times New Roman" w:hAnsi="(A) Arslan Wessam B" w:cs="Akhbar MT" w:hint="cs"/>
          <w:b/>
          <w:bCs/>
          <w:sz w:val="28"/>
          <w:szCs w:val="28"/>
          <w:rtl/>
        </w:rPr>
        <w:t>المعلمة</w:t>
      </w:r>
      <w:r w:rsidRPr="004C7526">
        <w:rPr>
          <w:rFonts w:ascii="(A) Arslan Wessam B" w:eastAsia="Times New Roman" w:hAnsi="(A) Arslan Wessam B" w:cs="Akhbar MT"/>
          <w:b/>
          <w:bCs/>
          <w:sz w:val="28"/>
          <w:szCs w:val="28"/>
          <w:rtl/>
        </w:rPr>
        <w:t>:</w:t>
      </w:r>
      <w:r w:rsidRPr="002D2A8F"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  <w:t xml:space="preserve"> </w:t>
      </w:r>
      <w:r w:rsidRPr="004C7526">
        <w:rPr>
          <w:rFonts w:ascii="(A) Arslan Wessam B" w:eastAsia="Times New Roman" w:hAnsi="(A) Arslan Wessam B" w:cs="(A) Arslan Wessam B"/>
          <w:color w:val="002060"/>
          <w:sz w:val="36"/>
          <w:szCs w:val="36"/>
          <w:rtl/>
        </w:rPr>
        <w:t xml:space="preserve">أمل </w:t>
      </w:r>
      <w:r w:rsidRPr="004C7526">
        <w:rPr>
          <w:rFonts w:ascii="(A) Arslan Wessam B" w:eastAsia="Times New Roman" w:hAnsi="(A) Arslan Wessam B" w:cs="(A) Arslan Wessam B" w:hint="cs"/>
          <w:color w:val="002060"/>
          <w:sz w:val="36"/>
          <w:szCs w:val="36"/>
          <w:rtl/>
        </w:rPr>
        <w:t>الزهراني</w:t>
      </w:r>
    </w:p>
    <w:p w14:paraId="381B2303" w14:textId="77777777" w:rsidR="005C73E1" w:rsidRDefault="005C73E1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</w:p>
    <w:p w14:paraId="1836B862" w14:textId="6DBEBA02" w:rsidR="005C73E1" w:rsidRPr="002D2A8F" w:rsidRDefault="005C73E1" w:rsidP="006C0F8C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color w:val="002060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65798751" wp14:editId="57D586F4">
                <wp:simplePos x="0" y="0"/>
                <wp:positionH relativeFrom="margin">
                  <wp:align>center</wp:align>
                </wp:positionH>
                <wp:positionV relativeFrom="paragraph">
                  <wp:posOffset>1139190</wp:posOffset>
                </wp:positionV>
                <wp:extent cx="5733415" cy="7115810"/>
                <wp:effectExtent l="19050" t="19050" r="19685" b="0"/>
                <wp:wrapNone/>
                <wp:docPr id="13" name="مجموعة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3487D4-0A0E-A989-2987-1580306E16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7115810"/>
                          <a:chOff x="0" y="0"/>
                          <a:chExt cx="5703526" cy="7115280"/>
                        </a:xfrm>
                      </wpg:grpSpPr>
                      <pic:pic xmlns:pic="http://schemas.openxmlformats.org/drawingml/2006/picture">
                        <pic:nvPicPr>
                          <pic:cNvPr id="1002006713" name="Picture 2">
                            <a:extLst>
                              <a:ext uri="{FF2B5EF4-FFF2-40B4-BE49-F238E27FC236}">
                                <a16:creationId xmlns:a16="http://schemas.microsoft.com/office/drawing/2014/main" id="{F017EFB1-0DAF-9A8C-3AB3-D7483E9D47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50"/>
                          <a:stretch/>
                        </pic:blipFill>
                        <pic:spPr bwMode="auto">
                          <a:xfrm>
                            <a:off x="4093349" y="215435"/>
                            <a:ext cx="1379268" cy="1232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076492" name="Picture 4">
                            <a:extLst>
                              <a:ext uri="{FF2B5EF4-FFF2-40B4-BE49-F238E27FC236}">
                                <a16:creationId xmlns:a16="http://schemas.microsoft.com/office/drawing/2014/main" id="{3DF55601-1A6A-876F-1AE8-C086BA276B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360" y="848616"/>
                            <a:ext cx="1522390" cy="2030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4010282" name="مربع نص 6">
                          <a:extLst>
                            <a:ext uri="{FF2B5EF4-FFF2-40B4-BE49-F238E27FC236}">
                              <a16:creationId xmlns:a16="http://schemas.microsoft.com/office/drawing/2014/main" id="{FAD6EEEE-326D-7158-CFA7-F54FA43CD933}"/>
                            </a:ext>
                          </a:extLst>
                        </wps:cNvPr>
                        <wps:cNvSpPr txBox="1"/>
                        <wps:spPr>
                          <a:xfrm>
                            <a:off x="2319564" y="185837"/>
                            <a:ext cx="2942450" cy="1205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49086B" w14:textId="77777777" w:rsidR="005C73E1" w:rsidRDefault="005C73E1" w:rsidP="005C73E1">
                              <w:pPr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واخييييراااً</w:t>
                              </w:r>
                              <w:proofErr w:type="spellEnd"/>
                            </w:p>
                            <w:p w14:paraId="46D4AA1E" w14:textId="77777777" w:rsidR="005C73E1" w:rsidRDefault="005C73E1" w:rsidP="005C73E1">
                              <w:pPr>
                                <w:spacing w:line="36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</w:rPr>
                                <w:t>تم بحمد الله ورعايته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wps:wsp>
                        <wps:cNvPr id="1936323850" name="مربع نص 7">
                          <a:extLst>
                            <a:ext uri="{FF2B5EF4-FFF2-40B4-BE49-F238E27FC236}">
                              <a16:creationId xmlns:a16="http://schemas.microsoft.com/office/drawing/2014/main" id="{9E2584FC-88C5-A77F-9879-F5B6260CA20B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1575383"/>
                            <a:ext cx="4368165" cy="12528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43C55" w14:textId="77777777" w:rsidR="005C73E1" w:rsidRDefault="005C73E1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كل اعمالي هي ملك لك اختي المعلمة</w:t>
                              </w:r>
                            </w:p>
                            <w:p w14:paraId="7B7B913F" w14:textId="77777777" w:rsidR="005C73E1" w:rsidRDefault="005C73E1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واخي</w:t>
                              </w:r>
                              <w:proofErr w:type="gramEnd"/>
                              <w:r>
                                <w:rPr>
                                  <w:rFonts w:ascii="IRANBlack" w:cs="IRANBlack" w:hint="cs"/>
                                  <w:color w:val="833C0B" w:themeColor="accent2" w:themeShade="80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لمعلم ولطلابكم 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1762298" name="Picture 6">
                            <a:extLst>
                              <a:ext uri="{FF2B5EF4-FFF2-40B4-BE49-F238E27FC236}">
                                <a16:creationId xmlns:a16="http://schemas.microsoft.com/office/drawing/2014/main" id="{35F2B2BD-A2C4-CA1C-A43D-40CB6C59013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5" b="6866"/>
                          <a:stretch/>
                        </pic:blipFill>
                        <pic:spPr bwMode="auto">
                          <a:xfrm flipH="1">
                            <a:off x="4533004" y="2566638"/>
                            <a:ext cx="1062803" cy="1715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87476642" name="مربع نص 9">
                          <a:extLst>
                            <a:ext uri="{FF2B5EF4-FFF2-40B4-BE49-F238E27FC236}">
                              <a16:creationId xmlns:a16="http://schemas.microsoft.com/office/drawing/2014/main" id="{B42C902D-CBDB-72F6-A7DB-DED6C5893904}"/>
                            </a:ext>
                          </a:extLst>
                        </wps:cNvPr>
                        <wps:cNvSpPr txBox="1"/>
                        <wps:spPr>
                          <a:xfrm>
                            <a:off x="1053658" y="3348923"/>
                            <a:ext cx="3598864" cy="1354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ADC586" w14:textId="77777777" w:rsidR="005C73E1" w:rsidRDefault="005C73E1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ممنووووع</w:t>
                              </w:r>
                              <w:proofErr w:type="spellEnd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استخدام أي عمل لي لغرض التجارة</w:t>
                              </w:r>
                            </w:p>
                            <w:p w14:paraId="227F56FC" w14:textId="77777777" w:rsidR="005C73E1" w:rsidRDefault="005C73E1" w:rsidP="005C73E1">
                              <w:pPr>
                                <w:spacing w:line="276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 xml:space="preserve"> واللي اصيده </w:t>
                              </w: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rtl/>
                                </w:rPr>
                                <w:t>ياويله</w:t>
                              </w:r>
                              <w:proofErr w:type="spellEnd"/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3699265" name="Picture 8">
                            <a:extLst>
                              <a:ext uri="{FF2B5EF4-FFF2-40B4-BE49-F238E27FC236}">
                                <a16:creationId xmlns:a16="http://schemas.microsoft.com/office/drawing/2014/main" id="{B8F9AF25-3D56-7185-F2E8-2D9733BEDB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2" t="9381" r="8221" b="13765"/>
                          <a:stretch/>
                        </pic:blipFill>
                        <pic:spPr bwMode="auto">
                          <a:xfrm>
                            <a:off x="1082436" y="4878818"/>
                            <a:ext cx="1342592" cy="1435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974716" name="مربع نص 10">
                          <a:extLst>
                            <a:ext uri="{FF2B5EF4-FFF2-40B4-BE49-F238E27FC236}">
                              <a16:creationId xmlns:a16="http://schemas.microsoft.com/office/drawing/2014/main" id="{1AC8CC17-4661-C96B-68D1-E56C9A63C3A7}"/>
                            </a:ext>
                          </a:extLst>
                        </wps:cNvPr>
                        <wps:cNvSpPr txBox="1"/>
                        <wps:spPr>
                          <a:xfrm>
                            <a:off x="993474" y="5219170"/>
                            <a:ext cx="4439933" cy="1896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821674" w14:textId="77777777" w:rsidR="005C73E1" w:rsidRDefault="005C73E1" w:rsidP="005C73E1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ذا</w:t>
                              </w:r>
                              <w:proofErr w:type="gramEnd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ستفدتو</w:t>
                              </w:r>
                              <w:proofErr w:type="spellEnd"/>
                              <w:r>
                                <w:rPr>
                                  <w:rFonts w:ascii="IRANBlack" w:cs="IRANBlack" w:hint="cs"/>
                                  <w:color w:val="538135" w:themeColor="accent6" w:themeShade="BF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 xml:space="preserve"> من أي عمل لي اذكروني بدعوه</w:t>
                              </w:r>
                            </w:p>
                            <w:p w14:paraId="7CA4237F" w14:textId="77777777" w:rsidR="005C73E1" w:rsidRDefault="005C73E1" w:rsidP="005C73E1">
                              <w:pPr>
                                <w:spacing w:line="240" w:lineRule="auto"/>
                                <w:jc w:val="center"/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RANBlack" w:cs="IRANBlack" w:hint="cs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</w:rPr>
                                <w:t>اختكم</w:t>
                              </w:r>
                            </w:p>
                            <w:p w14:paraId="3FF2CAA7" w14:textId="77777777" w:rsidR="005C73E1" w:rsidRDefault="005C73E1" w:rsidP="005C73E1">
                              <w:pPr>
                                <w:spacing w:line="240" w:lineRule="auto"/>
                                <w:jc w:val="center"/>
                                <w:rPr>
                                  <w:rFonts w:ascii="(A) Arslan Wessam B" w:hAnsi="(A) Arslan Wessam B" w:cs="(A) Arslan Wessam B" w:hint="cs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</w:pPr>
                              <w:r>
                                <w:rPr>
                                  <w:rFonts w:ascii="(A) Arslan Wessam B" w:hAnsi="(A) Arslan Wessam B" w:cs="(A) Arslan Wessam B"/>
                                  <w:color w:val="1F3864" w:themeColor="accent5" w:themeShade="80"/>
                                  <w:kern w:val="24"/>
                                  <w:sz w:val="44"/>
                                  <w:szCs w:val="44"/>
                                  <w:rtl/>
                                </w:rPr>
                                <w:t>أمل الزهراني</w:t>
                              </w:r>
                            </w:p>
                          </w:txbxContent>
                        </wps:txbx>
                        <wps:bodyPr wrap="square" rtlCol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415139" name="Picture 10">
                            <a:extLst>
                              <a:ext uri="{FF2B5EF4-FFF2-40B4-BE49-F238E27FC236}">
                                <a16:creationId xmlns:a16="http://schemas.microsoft.com/office/drawing/2014/main" id="{C72CFB16-0D10-F71F-2708-CFD77C1BA6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9593" y="3789816"/>
                            <a:ext cx="851396" cy="5731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6962886" name="مستطيل: زوايا مستديرة 2066962886">
                          <a:extLst>
                            <a:ext uri="{FF2B5EF4-FFF2-40B4-BE49-F238E27FC236}">
                              <a16:creationId xmlns:a16="http://schemas.microsoft.com/office/drawing/2014/main" id="{1137B295-8EC9-7D9D-0FE9-060ED145D9FA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03526" cy="6451726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98751" id="_x0000_s1070" style="position:absolute;left:0;text-align:left;margin-left:0;margin-top:89.7pt;width:451.45pt;height:560.3pt;z-index:251998208;mso-position-horizontal:center;mso-position-horizontal-relative:margin;mso-width-relative:margin;mso-height-relative:margin" coordsize="57035,7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">
                <v:shape id="Picture 2" o:spid="_x0000_s1071" type="#_x0000_t75" style="position:absolute;left:40933;top:2154;width:13793;height:1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">
                  <v:imagedata r:id="rId71" o:title="" croptop="24084f"/>
                </v:shape>
                <v:shape id="Picture 4" o:spid="_x0000_s1072" type="#_x0000_t75" style="position:absolute;left:5533;top:8486;width:15224;height:20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">
                  <v:imagedata r:id="rId72" o:title=""/>
                </v:shape>
                <v:shape id="مربع نص 6" o:spid="_x0000_s1073" type="#_x0000_t202" style="position:absolute;left:23195;top:1858;width:29425;height:1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" filled="f" stroked="f">
                  <v:textbox>
                    <w:txbxContent>
                      <w:p w14:paraId="0249086B" w14:textId="77777777" w:rsidR="005C73E1" w:rsidRDefault="005C73E1" w:rsidP="005C73E1">
                        <w:pPr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واخييييراااً</w:t>
                        </w:r>
                        <w:proofErr w:type="spellEnd"/>
                      </w:p>
                      <w:p w14:paraId="46D4AA1E" w14:textId="77777777" w:rsidR="005C73E1" w:rsidRDefault="005C73E1" w:rsidP="005C73E1">
                        <w:pPr>
                          <w:spacing w:line="36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</w:rPr>
                          <w:t>تم بحمد الله ورعايته</w:t>
                        </w:r>
                      </w:p>
                    </w:txbxContent>
                  </v:textbox>
                </v:shape>
                <v:shape id="مربع نص 7" o:spid="_x0000_s1074" type="#_x0000_t202" style="position:absolute;left:9934;top:15753;width:43682;height:12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" filled="f" stroked="f">
                  <v:textbox>
                    <w:txbxContent>
                      <w:p w14:paraId="76B43C55" w14:textId="77777777" w:rsidR="005C73E1" w:rsidRDefault="005C73E1" w:rsidP="005C73E1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833C0B" w:themeColor="accent2" w:themeShade="80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كل اعمالي هي ملك لك اختي المعلمة</w:t>
                        </w:r>
                      </w:p>
                      <w:p w14:paraId="7B7B913F" w14:textId="77777777" w:rsidR="005C73E1" w:rsidRDefault="005C73E1" w:rsidP="005C73E1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>واخي</w:t>
                        </w:r>
                        <w:proofErr w:type="gramEnd"/>
                        <w:r>
                          <w:rPr>
                            <w:rFonts w:ascii="IRANBlack" w:cs="IRANBlack" w:hint="cs"/>
                            <w:color w:val="833C0B" w:themeColor="accent2" w:themeShade="80"/>
                            <w:kern w:val="24"/>
                            <w:sz w:val="32"/>
                            <w:szCs w:val="32"/>
                            <w:rtl/>
                          </w:rPr>
                          <w:t xml:space="preserve"> المعلم ولطلابكم </w:t>
                        </w:r>
                      </w:p>
                    </w:txbxContent>
                  </v:textbox>
                </v:shape>
                <v:shape id="Picture 6" o:spid="_x0000_s1075" type="#_x0000_t75" style="position:absolute;left:45330;top:25666;width:10628;height:1715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">
                  <v:imagedata r:id="rId73" o:title="" cropbottom="4500f" cropright="4348f"/>
                </v:shape>
                <v:shape id="مربع نص 9" o:spid="_x0000_s1076" type="#_x0000_t202" style="position:absolute;left:10536;top:33489;width:35989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" filled="f" stroked="f">
                  <v:textbox>
                    <w:txbxContent>
                      <w:p w14:paraId="21ADC586" w14:textId="77777777" w:rsidR="005C73E1" w:rsidRDefault="005C73E1" w:rsidP="005C73E1">
                        <w:pPr>
                          <w:spacing w:line="276" w:lineRule="auto"/>
                          <w:jc w:val="center"/>
                          <w:rPr>
                            <w:rFonts w:ascii="IRANBlack" w:cs="IRANBlack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ممنووووع</w:t>
                        </w:r>
                        <w:proofErr w:type="spellEnd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استخدام أي عمل لي لغرض التجارة</w:t>
                        </w:r>
                      </w:p>
                      <w:p w14:paraId="227F56FC" w14:textId="77777777" w:rsidR="005C73E1" w:rsidRDefault="005C73E1" w:rsidP="005C73E1">
                        <w:pPr>
                          <w:spacing w:line="276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 xml:space="preserve"> واللي اصيده </w:t>
                        </w:r>
                        <w:proofErr w:type="spellStart"/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32"/>
                            <w:szCs w:val="32"/>
                            <w:rtl/>
                          </w:rPr>
                          <w:t>ياويله</w:t>
                        </w:r>
                        <w:proofErr w:type="spellEnd"/>
                      </w:p>
                    </w:txbxContent>
                  </v:textbox>
                </v:shape>
                <v:shape id="Picture 8" o:spid="_x0000_s1077" type="#_x0000_t75" style="position:absolute;left:10824;top:48788;width:1342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">
                  <v:imagedata r:id="rId74" o:title="" croptop="6148f" cropbottom="9021f" cropleft="13050f" cropright="5388f"/>
                </v:shape>
                <v:shape id="مربع نص 10" o:spid="_x0000_s1078" type="#_x0000_t202" style="position:absolute;left:9934;top:52191;width:44400;height:18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" filled="f" stroked="f">
                  <v:textbox>
                    <w:txbxContent>
                      <w:p w14:paraId="3F821674" w14:textId="77777777" w:rsidR="005C73E1" w:rsidRDefault="005C73E1" w:rsidP="005C73E1">
                        <w:pPr>
                          <w:spacing w:line="240" w:lineRule="auto"/>
                          <w:jc w:val="center"/>
                          <w:rPr>
                            <w:rFonts w:ascii="IRANBlack" w:cs="IRANBlack"/>
                            <w:color w:val="538135" w:themeColor="accent6" w:themeShade="BF"/>
                            <w:kern w:val="24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ذا</w:t>
                        </w:r>
                        <w:proofErr w:type="gramEnd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>استفدتو</w:t>
                        </w:r>
                        <w:proofErr w:type="spellEnd"/>
                        <w:r>
                          <w:rPr>
                            <w:rFonts w:ascii="IRANBlack" w:cs="IRANBlack" w:hint="cs"/>
                            <w:color w:val="538135" w:themeColor="accent6" w:themeShade="BF"/>
                            <w:kern w:val="24"/>
                            <w:sz w:val="24"/>
                            <w:szCs w:val="24"/>
                            <w:rtl/>
                          </w:rPr>
                          <w:t xml:space="preserve"> من أي عمل لي اذكروني بدعوه</w:t>
                        </w:r>
                      </w:p>
                      <w:p w14:paraId="7CA4237F" w14:textId="77777777" w:rsidR="005C73E1" w:rsidRDefault="005C73E1" w:rsidP="005C73E1">
                        <w:pPr>
                          <w:spacing w:line="240" w:lineRule="auto"/>
                          <w:jc w:val="center"/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IRANBlack" w:cs="IRANBlack" w:hint="cs"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</w:rPr>
                          <w:t>اختكم</w:t>
                        </w:r>
                      </w:p>
                      <w:p w14:paraId="3FF2CAA7" w14:textId="77777777" w:rsidR="005C73E1" w:rsidRDefault="005C73E1" w:rsidP="005C73E1">
                        <w:pPr>
                          <w:spacing w:line="240" w:lineRule="auto"/>
                          <w:jc w:val="center"/>
                          <w:rPr>
                            <w:rFonts w:ascii="(A) Arslan Wessam B" w:hAnsi="(A) Arslan Wessam B" w:cs="(A) Arslan Wessam B" w:hint="cs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</w:pPr>
                        <w:r>
                          <w:rPr>
                            <w:rFonts w:ascii="(A) Arslan Wessam B" w:hAnsi="(A) Arslan Wessam B" w:cs="(A) Arslan Wessam B"/>
                            <w:color w:val="1F3864" w:themeColor="accent5" w:themeShade="80"/>
                            <w:kern w:val="24"/>
                            <w:sz w:val="44"/>
                            <w:szCs w:val="44"/>
                            <w:rtl/>
                          </w:rPr>
                          <w:t>أمل الزهراني</w:t>
                        </w:r>
                      </w:p>
                    </w:txbxContent>
                  </v:textbox>
                </v:shape>
                <v:shape id="Picture 10" o:spid="_x0000_s1079" type="#_x0000_t75" style="position:absolute;left:11595;top:37898;width:8514;height:5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">
                  <v:imagedata r:id="rId75" o:title=""/>
                </v:shape>
                <v:roundrect id="مستطيل: زوايا مستديرة 2066962886" o:spid="_x0000_s1080" style="position:absolute;width:57035;height:645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" filled="f" strokecolor="#091723 [484]" strokeweight="2.25pt">
                  <v:stroke joinstyle="miter"/>
                </v:roundrect>
                <w10:wrap anchorx="margin"/>
              </v:group>
            </w:pict>
          </mc:Fallback>
        </mc:AlternateContent>
      </w:r>
    </w:p>
    <w:sectPr w:rsidR="005C73E1" w:rsidRPr="002D2A8F" w:rsidSect="00274186">
      <w:footerReference w:type="default" r:id="rId76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59A58" w14:textId="77777777" w:rsidR="001A3892" w:rsidRDefault="001A3892" w:rsidP="003F1A97">
      <w:pPr>
        <w:spacing w:after="0" w:line="240" w:lineRule="auto"/>
      </w:pPr>
      <w:r>
        <w:separator/>
      </w:r>
    </w:p>
  </w:endnote>
  <w:endnote w:type="continuationSeparator" w:id="0">
    <w:p w14:paraId="10FE38A0" w14:textId="77777777" w:rsidR="001A3892" w:rsidRDefault="001A3892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00FD" w14:textId="77777777" w:rsidR="001A3892" w:rsidRDefault="001A3892" w:rsidP="003F1A97">
      <w:pPr>
        <w:spacing w:after="0" w:line="240" w:lineRule="auto"/>
      </w:pPr>
      <w:r>
        <w:separator/>
      </w:r>
    </w:p>
  </w:footnote>
  <w:footnote w:type="continuationSeparator" w:id="0">
    <w:p w14:paraId="633D8456" w14:textId="77777777" w:rsidR="001A3892" w:rsidRDefault="001A3892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978"/>
    <w:multiLevelType w:val="hybridMultilevel"/>
    <w:tmpl w:val="53100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6916"/>
    <w:multiLevelType w:val="hybridMultilevel"/>
    <w:tmpl w:val="5B4C0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1A"/>
    <w:multiLevelType w:val="hybridMultilevel"/>
    <w:tmpl w:val="EC40D6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C8A"/>
    <w:multiLevelType w:val="hybridMultilevel"/>
    <w:tmpl w:val="D6C01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598"/>
    <w:multiLevelType w:val="hybridMultilevel"/>
    <w:tmpl w:val="B66835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5"/>
  </w:num>
  <w:num w:numId="2" w16cid:durableId="1851604834">
    <w:abstractNumId w:val="1"/>
  </w:num>
  <w:num w:numId="3" w16cid:durableId="1072003390">
    <w:abstractNumId w:val="7"/>
  </w:num>
  <w:num w:numId="4" w16cid:durableId="1012073188">
    <w:abstractNumId w:val="0"/>
  </w:num>
  <w:num w:numId="5" w16cid:durableId="139464270">
    <w:abstractNumId w:val="8"/>
  </w:num>
  <w:num w:numId="6" w16cid:durableId="2015180883">
    <w:abstractNumId w:val="2"/>
  </w:num>
  <w:num w:numId="7" w16cid:durableId="1637876512">
    <w:abstractNumId w:val="3"/>
  </w:num>
  <w:num w:numId="8" w16cid:durableId="1697004418">
    <w:abstractNumId w:val="4"/>
  </w:num>
  <w:num w:numId="9" w16cid:durableId="440027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8DD"/>
    <w:rsid w:val="00054366"/>
    <w:rsid w:val="00057828"/>
    <w:rsid w:val="00067518"/>
    <w:rsid w:val="00084578"/>
    <w:rsid w:val="000A7134"/>
    <w:rsid w:val="000B7218"/>
    <w:rsid w:val="00130DDD"/>
    <w:rsid w:val="00151F2D"/>
    <w:rsid w:val="00154F64"/>
    <w:rsid w:val="00156E16"/>
    <w:rsid w:val="00161027"/>
    <w:rsid w:val="001828C3"/>
    <w:rsid w:val="001A3892"/>
    <w:rsid w:val="001C0F31"/>
    <w:rsid w:val="001C3C82"/>
    <w:rsid w:val="002110A4"/>
    <w:rsid w:val="00212821"/>
    <w:rsid w:val="00274186"/>
    <w:rsid w:val="002A3307"/>
    <w:rsid w:val="002A73ED"/>
    <w:rsid w:val="002C068C"/>
    <w:rsid w:val="002C4AE2"/>
    <w:rsid w:val="002D2A8F"/>
    <w:rsid w:val="002E0AE5"/>
    <w:rsid w:val="0032105F"/>
    <w:rsid w:val="0032410D"/>
    <w:rsid w:val="00343D46"/>
    <w:rsid w:val="00381852"/>
    <w:rsid w:val="003906F8"/>
    <w:rsid w:val="003A0FB1"/>
    <w:rsid w:val="003F1A97"/>
    <w:rsid w:val="0043454E"/>
    <w:rsid w:val="004A0BD5"/>
    <w:rsid w:val="004A7930"/>
    <w:rsid w:val="004B1300"/>
    <w:rsid w:val="004B25AC"/>
    <w:rsid w:val="004C7526"/>
    <w:rsid w:val="005152D8"/>
    <w:rsid w:val="00554F64"/>
    <w:rsid w:val="00565832"/>
    <w:rsid w:val="00577EA2"/>
    <w:rsid w:val="005C73E1"/>
    <w:rsid w:val="0066353B"/>
    <w:rsid w:val="00665C58"/>
    <w:rsid w:val="00677689"/>
    <w:rsid w:val="006C0F8C"/>
    <w:rsid w:val="006C1389"/>
    <w:rsid w:val="006C2A93"/>
    <w:rsid w:val="006C4668"/>
    <w:rsid w:val="006F0DCC"/>
    <w:rsid w:val="007030FF"/>
    <w:rsid w:val="0070629E"/>
    <w:rsid w:val="0071584E"/>
    <w:rsid w:val="00750365"/>
    <w:rsid w:val="007568EC"/>
    <w:rsid w:val="00770AAC"/>
    <w:rsid w:val="00777501"/>
    <w:rsid w:val="007808D5"/>
    <w:rsid w:val="00785A3F"/>
    <w:rsid w:val="007A05B4"/>
    <w:rsid w:val="007B3794"/>
    <w:rsid w:val="007B3823"/>
    <w:rsid w:val="007B3BE0"/>
    <w:rsid w:val="007C62E9"/>
    <w:rsid w:val="007E3695"/>
    <w:rsid w:val="007F1596"/>
    <w:rsid w:val="00802F6A"/>
    <w:rsid w:val="00831E4C"/>
    <w:rsid w:val="00844E4A"/>
    <w:rsid w:val="008609AE"/>
    <w:rsid w:val="00861452"/>
    <w:rsid w:val="0087551D"/>
    <w:rsid w:val="00880523"/>
    <w:rsid w:val="008900CC"/>
    <w:rsid w:val="008A00AD"/>
    <w:rsid w:val="009034C6"/>
    <w:rsid w:val="009110C3"/>
    <w:rsid w:val="00941C2B"/>
    <w:rsid w:val="009748F3"/>
    <w:rsid w:val="00983608"/>
    <w:rsid w:val="009C4ECC"/>
    <w:rsid w:val="009F0EE6"/>
    <w:rsid w:val="00A0505D"/>
    <w:rsid w:val="00A66AAD"/>
    <w:rsid w:val="00A9235C"/>
    <w:rsid w:val="00AA6097"/>
    <w:rsid w:val="00AC37CA"/>
    <w:rsid w:val="00AC509B"/>
    <w:rsid w:val="00AD119B"/>
    <w:rsid w:val="00AD7C71"/>
    <w:rsid w:val="00AF1D2C"/>
    <w:rsid w:val="00AF51C4"/>
    <w:rsid w:val="00B033BC"/>
    <w:rsid w:val="00B07B2E"/>
    <w:rsid w:val="00B1742A"/>
    <w:rsid w:val="00B41A4F"/>
    <w:rsid w:val="00B63031"/>
    <w:rsid w:val="00B964DF"/>
    <w:rsid w:val="00BC6303"/>
    <w:rsid w:val="00BD78A9"/>
    <w:rsid w:val="00BE1CC0"/>
    <w:rsid w:val="00C374FB"/>
    <w:rsid w:val="00C40E38"/>
    <w:rsid w:val="00CA0717"/>
    <w:rsid w:val="00CA1031"/>
    <w:rsid w:val="00CA2A6E"/>
    <w:rsid w:val="00CC57F3"/>
    <w:rsid w:val="00CF1137"/>
    <w:rsid w:val="00D076E0"/>
    <w:rsid w:val="00D27F4C"/>
    <w:rsid w:val="00D77619"/>
    <w:rsid w:val="00DC1819"/>
    <w:rsid w:val="00DD50FE"/>
    <w:rsid w:val="00E1326F"/>
    <w:rsid w:val="00E3368C"/>
    <w:rsid w:val="00E55A87"/>
    <w:rsid w:val="00E571F8"/>
    <w:rsid w:val="00E6462C"/>
    <w:rsid w:val="00EC37A5"/>
    <w:rsid w:val="00F076F3"/>
    <w:rsid w:val="00F25D11"/>
    <w:rsid w:val="00F34C52"/>
    <w:rsid w:val="00F73CC4"/>
    <w:rsid w:val="00F92FAD"/>
    <w:rsid w:val="00F93B73"/>
    <w:rsid w:val="00FB23B9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image" Target="media/image10.png"/><Relationship Id="rId42" Type="http://schemas.microsoft.com/office/2007/relationships/hdphoto" Target="media/hdphoto9.wdp"/><Relationship Id="rId47" Type="http://schemas.openxmlformats.org/officeDocument/2006/relationships/image" Target="media/image28.png"/><Relationship Id="rId63" Type="http://schemas.microsoft.com/office/2007/relationships/hdphoto" Target="media/hdphoto12.wdp"/><Relationship Id="rId68" Type="http://schemas.openxmlformats.org/officeDocument/2006/relationships/image" Target="media/image39.jpeg"/><Relationship Id="rId16" Type="http://schemas.openxmlformats.org/officeDocument/2006/relationships/image" Target="media/image6.jpeg"/><Relationship Id="rId11" Type="http://schemas.microsoft.com/office/2007/relationships/hdphoto" Target="media/hdphoto1.wdp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2.png"/><Relationship Id="rId58" Type="http://schemas.openxmlformats.org/officeDocument/2006/relationships/diagramQuickStyle" Target="diagrams/quickStyle1.xml"/><Relationship Id="rId66" Type="http://schemas.openxmlformats.org/officeDocument/2006/relationships/image" Target="media/image37.jpeg"/><Relationship Id="rId74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19" Type="http://schemas.openxmlformats.org/officeDocument/2006/relationships/image" Target="media/image9.png"/><Relationship Id="rId14" Type="http://schemas.microsoft.com/office/2007/relationships/hdphoto" Target="media/hdphoto2.wdp"/><Relationship Id="rId22" Type="http://schemas.microsoft.com/office/2007/relationships/hdphoto" Target="media/hdphoto3.wdp"/><Relationship Id="rId27" Type="http://schemas.openxmlformats.org/officeDocument/2006/relationships/image" Target="media/image13.png"/><Relationship Id="rId30" Type="http://schemas.microsoft.com/office/2007/relationships/hdphoto" Target="media/hdphoto7.wdp"/><Relationship Id="rId35" Type="http://schemas.openxmlformats.org/officeDocument/2006/relationships/image" Target="media/image18.jpeg"/><Relationship Id="rId43" Type="http://schemas.openxmlformats.org/officeDocument/2006/relationships/image" Target="media/image25.jpeg"/><Relationship Id="rId48" Type="http://schemas.microsoft.com/office/2007/relationships/hdphoto" Target="media/hdphoto11.wdp"/><Relationship Id="rId56" Type="http://schemas.openxmlformats.org/officeDocument/2006/relationships/diagramData" Target="diagrams/data1.xml"/><Relationship Id="rId64" Type="http://schemas.openxmlformats.org/officeDocument/2006/relationships/image" Target="media/image37.png"/><Relationship Id="rId69" Type="http://schemas.openxmlformats.org/officeDocument/2006/relationships/image" Target="media/image40.jpe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microsoft.com/office/2007/relationships/hdphoto" Target="media/hdphoto10.wdp"/><Relationship Id="rId59" Type="http://schemas.openxmlformats.org/officeDocument/2006/relationships/diagramColors" Target="diagrams/colors1.xml"/><Relationship Id="rId67" Type="http://schemas.openxmlformats.org/officeDocument/2006/relationships/image" Target="media/image38.jpeg"/><Relationship Id="rId20" Type="http://schemas.openxmlformats.org/officeDocument/2006/relationships/image" Target="media/image9.jpeg"/><Relationship Id="rId41" Type="http://schemas.openxmlformats.org/officeDocument/2006/relationships/image" Target="media/image24.png"/><Relationship Id="rId54" Type="http://schemas.openxmlformats.org/officeDocument/2006/relationships/image" Target="media/image33.png"/><Relationship Id="rId62" Type="http://schemas.openxmlformats.org/officeDocument/2006/relationships/image" Target="media/image36.png"/><Relationship Id="rId70" Type="http://schemas.openxmlformats.org/officeDocument/2006/relationships/image" Target="media/image41.jpeg"/><Relationship Id="rId75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07/relationships/hdphoto" Target="media/hdphoto6.wdp"/><Relationship Id="rId36" Type="http://schemas.openxmlformats.org/officeDocument/2006/relationships/image" Target="media/image19.png"/><Relationship Id="rId49" Type="http://schemas.openxmlformats.org/officeDocument/2006/relationships/hyperlink" Target="https://kassioun.org/news/item/65395-2020-08-12-17-03-03" TargetMode="External"/><Relationship Id="rId57" Type="http://schemas.openxmlformats.org/officeDocument/2006/relationships/diagramLayout" Target="diagrams/layout1.xm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microsoft.com/office/2007/relationships/diagramDrawing" Target="diagrams/drawing1.xml"/><Relationship Id="rId65" Type="http://schemas.openxmlformats.org/officeDocument/2006/relationships/image" Target="media/image38.png"/><Relationship Id="rId73" Type="http://schemas.openxmlformats.org/officeDocument/2006/relationships/image" Target="media/image44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 rtl="1"/>
          <a:r>
            <a:rPr lang="ar-SA" sz="2800" b="1" dirty="0">
              <a:cs typeface="Akhbar MT" pitchFamily="2" charset="-78"/>
            </a:rPr>
            <a:t>ما أنواع الصخور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algn="ctr" rtl="1"/>
          <a:endParaRPr lang="ar-SA" sz="1600"/>
        </a:p>
      </dgm:t>
    </dgm:pt>
    <dgm:pt modelId="{F00A3F6A-AACB-44ED-A66A-D7786D70147B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algn="ctr" rtl="1"/>
          <a:endParaRPr lang="ar-SA" sz="1600"/>
        </a:p>
      </dgm:t>
    </dgm:pt>
    <dgm:pt modelId="{32DBF6B8-02F2-437C-90AB-8E486A6C2049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algn="ctr" rtl="1"/>
          <a:endParaRPr lang="ar-SA" sz="1600"/>
        </a:p>
      </dgm:t>
    </dgm:pt>
    <dgm:pt modelId="{0A796BC3-CDEE-4153-8A7A-30ECAA7D75E5}">
      <dgm:prSet phldrT="[نص]" custT="1"/>
      <dgm:spPr/>
      <dgm:t>
        <a:bodyPr/>
        <a:lstStyle/>
        <a:p>
          <a:pPr algn="ctr" rtl="1"/>
          <a:r>
            <a:rPr lang="ar-SA" sz="1600" dirty="0"/>
            <a:t>...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algn="ctr" rtl="1"/>
          <a:endParaRPr lang="ar-SA" sz="16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D0456F-A139-4491-8AD7-22E43647B703}">
      <dsp:nvSpPr>
        <dsp:cNvPr id="0" name=""/>
        <dsp:cNvSpPr/>
      </dsp:nvSpPr>
      <dsp:spPr>
        <a:xfrm>
          <a:off x="2338397" y="579852"/>
          <a:ext cx="1761699" cy="244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11"/>
              </a:lnTo>
              <a:lnTo>
                <a:pt x="1761699" y="122511"/>
              </a:lnTo>
              <a:lnTo>
                <a:pt x="1761699" y="2442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292677" y="579852"/>
          <a:ext cx="91440" cy="243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140"/>
              </a:lnTo>
              <a:lnTo>
                <a:pt x="47297" y="122140"/>
              </a:lnTo>
              <a:lnTo>
                <a:pt x="47297" y="243909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79852" y="579852"/>
          <a:ext cx="1758545" cy="244280"/>
        </a:xfrm>
        <a:custGeom>
          <a:avLst/>
          <a:gdLst/>
          <a:ahLst/>
          <a:cxnLst/>
          <a:rect l="0" t="0" r="0" b="0"/>
          <a:pathLst>
            <a:path>
              <a:moveTo>
                <a:pt x="1758545" y="0"/>
              </a:moveTo>
              <a:lnTo>
                <a:pt x="1758545" y="122511"/>
              </a:lnTo>
              <a:lnTo>
                <a:pt x="0" y="122511"/>
              </a:lnTo>
              <a:lnTo>
                <a:pt x="0" y="24428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129978" y="0"/>
          <a:ext cx="4416838" cy="579852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800" b="1" kern="1200" dirty="0">
              <a:cs typeface="Akhbar MT" pitchFamily="2" charset="-78"/>
            </a:rPr>
            <a:t>ما أنواع الصخور:</a:t>
          </a:r>
        </a:p>
      </dsp:txBody>
      <dsp:txXfrm>
        <a:off x="129978" y="0"/>
        <a:ext cx="4416838" cy="579852"/>
      </dsp:txXfrm>
    </dsp:sp>
    <dsp:sp modelId="{0BA7433B-6CC9-4226-BB2B-2A1329313D0E}">
      <dsp:nvSpPr>
        <dsp:cNvPr id="0" name=""/>
        <dsp:cNvSpPr/>
      </dsp:nvSpPr>
      <dsp:spPr>
        <a:xfrm>
          <a:off x="0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</a:t>
          </a:r>
        </a:p>
      </dsp:txBody>
      <dsp:txXfrm>
        <a:off x="0" y="824132"/>
        <a:ext cx="1159704" cy="579852"/>
      </dsp:txXfrm>
    </dsp:sp>
    <dsp:sp modelId="{833AA42F-934D-496A-9CAA-2FFCB77A5881}">
      <dsp:nvSpPr>
        <dsp:cNvPr id="0" name=""/>
        <dsp:cNvSpPr/>
      </dsp:nvSpPr>
      <dsp:spPr>
        <a:xfrm>
          <a:off x="1760122" y="823761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.</a:t>
          </a:r>
        </a:p>
      </dsp:txBody>
      <dsp:txXfrm>
        <a:off x="1760122" y="823761"/>
        <a:ext cx="1159704" cy="579852"/>
      </dsp:txXfrm>
    </dsp:sp>
    <dsp:sp modelId="{F214F961-B435-4ACB-B1AD-17343DFB8594}">
      <dsp:nvSpPr>
        <dsp:cNvPr id="0" name=""/>
        <dsp:cNvSpPr/>
      </dsp:nvSpPr>
      <dsp:spPr>
        <a:xfrm>
          <a:off x="3520245" y="824132"/>
          <a:ext cx="1159704" cy="5798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 dirty="0"/>
            <a:t>....................</a:t>
          </a:r>
        </a:p>
      </dsp:txBody>
      <dsp:txXfrm>
        <a:off x="3520245" y="824132"/>
        <a:ext cx="1159704" cy="579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امل بنت العمري</cp:lastModifiedBy>
  <cp:revision>32</cp:revision>
  <cp:lastPrinted>2023-10-13T10:11:00Z</cp:lastPrinted>
  <dcterms:created xsi:type="dcterms:W3CDTF">2022-10-30T12:27:00Z</dcterms:created>
  <dcterms:modified xsi:type="dcterms:W3CDTF">2023-12-30T10:38:00Z</dcterms:modified>
</cp:coreProperties>
</file>